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3263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7CBD695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097FF1C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mpor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edu.buaa.sei.run.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;</w:t>
      </w:r>
    </w:p>
    <w:p w14:paraId="0C6AFC7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bookmarkStart w:id="0" w:name="_GoBack"/>
      <w:bookmarkEnd w:id="0"/>
    </w:p>
    <w:p w14:paraId="7F6347C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ependency {</w:t>
      </w:r>
    </w:p>
    <w:p w14:paraId="1EC5772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rcPublisher;</w:t>
      </w:r>
    </w:p>
    <w:p w14:paraId="1878251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stPublisher;</w:t>
      </w:r>
    </w:p>
    <w:p w14:paraId="5434107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6C67892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ndData sendData;</w:t>
      </w:r>
    </w:p>
    <w:p w14:paraId="5B058FA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7F650ED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;</w:t>
      </w:r>
    </w:p>
    <w:p w14:paraId="62F78D7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4DFB318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eliability;</w:t>
      </w:r>
    </w:p>
    <w:p w14:paraId="38A6CD7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722569D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LostPackage lostPackage;</w:t>
      </w:r>
    </w:p>
    <w:p w14:paraId="205ADAA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5883790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Reliability() {</w:t>
      </w:r>
    </w:p>
    <w:p w14:paraId="46C625F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eliability;</w:t>
      </w:r>
    </w:p>
    <w:p w14:paraId="3AABE95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024BD8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Reliability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eliability) {</w:t>
      </w:r>
    </w:p>
    <w:p w14:paraId="4C87999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reliability = reliability;</w:t>
      </w:r>
    </w:p>
    <w:p w14:paraId="091D177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C192A1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ndData getSendData() {</w:t>
      </w:r>
    </w:p>
    <w:p w14:paraId="2C7148C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ndData;</w:t>
      </w:r>
    </w:p>
    <w:p w14:paraId="110163D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D5F0FE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SendData(SendData sendData) {</w:t>
      </w:r>
    </w:p>
    <w:p w14:paraId="42F12B7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sendData = sendData;</w:t>
      </w:r>
    </w:p>
    <w:p w14:paraId="391D507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4A4D61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Time() {</w:t>
      </w:r>
    </w:p>
    <w:p w14:paraId="32B55F8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;</w:t>
      </w:r>
    </w:p>
    <w:p w14:paraId="731DD87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B05353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m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) {</w:t>
      </w:r>
    </w:p>
    <w:p w14:paraId="71D6D0B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me = time;</w:t>
      </w:r>
    </w:p>
    <w:p w14:paraId="59132CD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FAB2A7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7488D73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LostPackage getLostPackage() {</w:t>
      </w:r>
    </w:p>
    <w:p w14:paraId="40B55DD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lostPackage;</w:t>
      </w:r>
    </w:p>
    <w:p w14:paraId="08DD69C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130CAD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LostPackage(LostPackage lostPackage) {</w:t>
      </w:r>
    </w:p>
    <w:p w14:paraId="37E387F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lostPackage = lostPackage;</w:t>
      </w:r>
    </w:p>
    <w:p w14:paraId="2EE4802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F15151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SrcPublisher() {</w:t>
      </w:r>
    </w:p>
    <w:p w14:paraId="36D6BA5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rcPublisher;</w:t>
      </w:r>
    </w:p>
    <w:p w14:paraId="66B6A0A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73DD76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SrcPublisher(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rcPublisher) {</w:t>
      </w:r>
    </w:p>
    <w:p w14:paraId="6A7C33E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srcPublisher = srcPublisher;</w:t>
      </w:r>
    </w:p>
    <w:p w14:paraId="39DFD6F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B46CED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DstPublisher() {</w:t>
      </w:r>
    </w:p>
    <w:p w14:paraId="4679294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stPublisher;</w:t>
      </w:r>
    </w:p>
    <w:p w14:paraId="313069B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954A02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DstPublisher(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Publishe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stPublisher) {</w:t>
      </w:r>
    </w:p>
    <w:p w14:paraId="2E907F4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dstPublisher = dstPublisher;</w:t>
      </w:r>
    </w:p>
    <w:p w14:paraId="786FF72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A6A432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599F05D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44B0A8E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484C99E8" w14:textId="77777777" w:rsidR="004E417A" w:rsidRPr="00542B90" w:rsidRDefault="004E417A">
      <w:pPr>
        <w:rPr>
          <w:color w:val="000000" w:themeColor="text1"/>
          <w:sz w:val="18"/>
          <w:szCs w:val="18"/>
        </w:rPr>
      </w:pPr>
    </w:p>
    <w:p w14:paraId="3DB93A04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05F3720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lastRenderedPageBreak/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676AA12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00B545D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LostPackage {</w:t>
      </w:r>
    </w:p>
    <w:p w14:paraId="4545E9F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firstLostPackage;</w:t>
      </w:r>
    </w:p>
    <w:p w14:paraId="262D181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2B024FF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condLostPackage;</w:t>
      </w:r>
    </w:p>
    <w:p w14:paraId="12C1E11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32E4F19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String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baseDependencyId;</w:t>
      </w:r>
    </w:p>
    <w:p w14:paraId="14151D9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091C639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FirstLostPackage() {</w:t>
      </w:r>
    </w:p>
    <w:p w14:paraId="2124C9B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firstLostPackage;</w:t>
      </w:r>
    </w:p>
    <w:p w14:paraId="1B5AED4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A4DDCC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681B1D7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FirstLostPackag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firstLostPackage) {</w:t>
      </w:r>
    </w:p>
    <w:p w14:paraId="734695B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firstLostPackage = firstLostPackage;</w:t>
      </w:r>
    </w:p>
    <w:p w14:paraId="75EAFA8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29AE85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1BD0017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SecondLostPackage() {</w:t>
      </w:r>
    </w:p>
    <w:p w14:paraId="15D5CE8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condLostPackage;</w:t>
      </w:r>
    </w:p>
    <w:p w14:paraId="4660309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335B34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6E2B862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SecondLostPackag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condLostPackage) {</w:t>
      </w:r>
    </w:p>
    <w:p w14:paraId="16C58A0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secondLostPackage = secondLostPackage;</w:t>
      </w:r>
    </w:p>
    <w:p w14:paraId="334C6FD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66AF09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1F9C526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String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BaseDependencyId() {</w:t>
      </w:r>
    </w:p>
    <w:p w14:paraId="4B1318A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baseDependencyId;</w:t>
      </w:r>
    </w:p>
    <w:p w14:paraId="36A6B96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524923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570A3F5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BaseDependencyId(</w:t>
      </w:r>
      <w:r w:rsidRPr="00542B90">
        <w:rPr>
          <w:rFonts w:cs="Courier"/>
          <w:color w:val="000000" w:themeColor="text1"/>
          <w:kern w:val="0"/>
          <w:sz w:val="18"/>
          <w:szCs w:val="18"/>
          <w:highlight w:val="lightGray"/>
        </w:rPr>
        <w:t>String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baseDependencyId) {</w:t>
      </w:r>
    </w:p>
    <w:p w14:paraId="3F2CD40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baseDependencyId = baseDependencyId;</w:t>
      </w:r>
    </w:p>
    <w:p w14:paraId="35CE1DA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F55649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4A00E08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1EB2758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3F54B29C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2F54E556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66EEE5D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75F43B8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359C7C6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essage {</w:t>
      </w:r>
    </w:p>
    <w:p w14:paraId="4F5CD3C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title;</w:t>
      </w:r>
    </w:p>
    <w:p w14:paraId="3735762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name;</w:t>
      </w:r>
    </w:p>
    <w:p w14:paraId="190174A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id;</w:t>
      </w:r>
    </w:p>
    <w:p w14:paraId="67E4178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3466B9F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;</w:t>
      </w:r>
    </w:p>
    <w:p w14:paraId="63F8BCC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586EF0C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Title() {</w:t>
      </w:r>
    </w:p>
    <w:p w14:paraId="33184EB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tle;</w:t>
      </w:r>
    </w:p>
    <w:p w14:paraId="468FF04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B01F06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34701E4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tle(String title) {</w:t>
      </w:r>
    </w:p>
    <w:p w14:paraId="4C4707A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tle = title;</w:t>
      </w:r>
    </w:p>
    <w:p w14:paraId="5BFD546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09CD3BC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3B73899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Name() {</w:t>
      </w:r>
    </w:p>
    <w:p w14:paraId="5A7366B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ame;</w:t>
      </w:r>
    </w:p>
    <w:p w14:paraId="1837442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B3F752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6C7EF85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lastRenderedPageBreak/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Name(String name) {</w:t>
      </w:r>
    </w:p>
    <w:p w14:paraId="5E0B10C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name = name;</w:t>
      </w:r>
    </w:p>
    <w:p w14:paraId="698E977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E5500B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3E09B34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Id() {</w:t>
      </w:r>
    </w:p>
    <w:p w14:paraId="152F0D6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id;</w:t>
      </w:r>
    </w:p>
    <w:p w14:paraId="4922BA4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451320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49F8F02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Id(String id) {</w:t>
      </w:r>
    </w:p>
    <w:p w14:paraId="6E2248E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id = id;</w:t>
      </w:r>
    </w:p>
    <w:p w14:paraId="3452E6D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6B6E666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055B3BE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Time() {</w:t>
      </w:r>
    </w:p>
    <w:p w14:paraId="1816200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;</w:t>
      </w:r>
    </w:p>
    <w:p w14:paraId="23D68F5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945F9A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0C87A84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m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) {</w:t>
      </w:r>
    </w:p>
    <w:p w14:paraId="4B507EF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me = time;</w:t>
      </w:r>
    </w:p>
    <w:p w14:paraId="6A24BB2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E2BA73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0BBA0A9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7B3461F8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239F6C9E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3616B74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2080E18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0B58B24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mpor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java.util.ArrayList;</w:t>
      </w:r>
    </w:p>
    <w:p w14:paraId="64BB935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0B10A37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Process {</w:t>
      </w:r>
    </w:p>
    <w:p w14:paraId="185BAF7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name;</w:t>
      </w:r>
    </w:p>
    <w:p w14:paraId="1066907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ArrayList&lt;String&gt; threads 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ew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ArrayList&lt;String&gt;();</w:t>
      </w:r>
    </w:p>
    <w:p w14:paraId="49C1F0B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Time;</w:t>
      </w:r>
    </w:p>
    <w:p w14:paraId="303C662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;</w:t>
      </w:r>
    </w:p>
    <w:p w14:paraId="18271566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2E6CA4E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addThreads(String str) {</w:t>
      </w:r>
    </w:p>
    <w:p w14:paraId="18FDEF6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threads.add(str);</w:t>
      </w:r>
    </w:p>
    <w:p w14:paraId="60D62DF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3AD432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78F514E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Name() {</w:t>
      </w:r>
    </w:p>
    <w:p w14:paraId="6D2F48B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ame;</w:t>
      </w:r>
    </w:p>
    <w:p w14:paraId="4A0679A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576441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551F6F03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Name(String name) {</w:t>
      </w:r>
    </w:p>
    <w:p w14:paraId="31F2B0B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name = name;</w:t>
      </w:r>
    </w:p>
    <w:p w14:paraId="4672222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3957C4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38CC78A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ArrayList&lt;String&gt; getThreads() {</w:t>
      </w:r>
    </w:p>
    <w:p w14:paraId="173E14A9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hreads;</w:t>
      </w:r>
    </w:p>
    <w:p w14:paraId="43AB5762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F44291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14E90CB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hreads(ArrayList&lt;String&gt; threads) {</w:t>
      </w:r>
    </w:p>
    <w:p w14:paraId="4B993BD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hreads = threads;</w:t>
      </w:r>
    </w:p>
    <w:p w14:paraId="5098A66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B33AED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58C6E1D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NeedTime() {</w:t>
      </w:r>
    </w:p>
    <w:p w14:paraId="60D1F0DB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Time;</w:t>
      </w:r>
    </w:p>
    <w:p w14:paraId="7111EAE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76DAEF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25DDBD67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NeedTim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Time) {</w:t>
      </w:r>
    </w:p>
    <w:p w14:paraId="46B7EE7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lastRenderedPageBreak/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needTime = needTime;</w:t>
      </w:r>
    </w:p>
    <w:p w14:paraId="1943063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B536445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093A8C8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TimeUsed() {</w:t>
      </w:r>
    </w:p>
    <w:p w14:paraId="262EBCC4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;</w:t>
      </w:r>
    </w:p>
    <w:p w14:paraId="6A0C5FE0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77C708CF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29A9F7BE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meUsed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) {</w:t>
      </w:r>
    </w:p>
    <w:p w14:paraId="7892085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meUsed = timeUsed;</w:t>
      </w:r>
    </w:p>
    <w:p w14:paraId="1555F288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1D45FC7D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20F3F9EA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4AC749D1" w14:textId="77777777" w:rsidR="004F3712" w:rsidRPr="00542B90" w:rsidRDefault="004F3712" w:rsidP="004F3712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5A67BF86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592B6766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712A873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datamodel;</w:t>
      </w:r>
    </w:p>
    <w:p w14:paraId="0792876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1B60367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5516E6E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6AA4D3B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505A8B8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3CA7FD3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13AAA0F2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13ED159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09622C1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1642D10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1C594BB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28B9727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6D69C6D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0DFD8D4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5322BE8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76F42F0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10BD5EF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4BF1C6F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Receiver {</w:t>
      </w:r>
    </w:p>
    <w:p w14:paraId="156B786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rivate ArrayList&lt;Message&gt; messageList = new ArrayList&lt;Message&gt;();</w:t>
      </w:r>
    </w:p>
    <w:p w14:paraId="56F7E75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F736E4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FIFOSendTime() {</w:t>
      </w:r>
    </w:p>
    <w:p w14:paraId="0A5A093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calaulating time from message list, which size is "</w:t>
      </w:r>
    </w:p>
    <w:p w14:paraId="3B21173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messageList.size());</w:t>
      </w:r>
    </w:p>
    <w:p w14:paraId="7F857432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0;</w:t>
      </w:r>
    </w:p>
    <w:p w14:paraId="3DC797B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2D14944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messageList.size(); i++) {</w:t>
      </w:r>
    </w:p>
    <w:p w14:paraId="0988921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 += messageList.get(i).getTime();</w:t>
      </w:r>
    </w:p>
    <w:p w14:paraId="5758C48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3788940" w14:textId="77777777" w:rsidR="004F3712" w:rsidRPr="00542B90" w:rsidRDefault="004F3712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FIFO: time used " + time + "ms.");</w:t>
      </w:r>
    </w:p>
    <w:p w14:paraId="423608A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2DF7F066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;</w:t>
      </w:r>
    </w:p>
    <w:p w14:paraId="1BCE563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5CD672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3FBE6D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containDumplicate(Message m) {</w:t>
      </w:r>
    </w:p>
    <w:p w14:paraId="31D48AF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messageList.size(); i++) {</w:t>
      </w:r>
    </w:p>
    <w:p w14:paraId="41E522E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essageList.get(i).title.compareTo(m.title) == 0)</w:t>
      </w:r>
    </w:p>
    <w:p w14:paraId="0E785EE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3ADD376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3A35DC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3D529D8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2572EB6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BDF60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694776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private Message findTimeById(String id, NodeList list) {</w:t>
      </w:r>
    </w:p>
    <w:p w14:paraId="48B5BD3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7F28475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list.getLength(); temp++) {</w:t>
      </w:r>
    </w:p>
    <w:p w14:paraId="47467B9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list.item(temp);</w:t>
      </w:r>
    </w:p>
    <w:p w14:paraId="76007B1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0B7E16E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7F40E8E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Id = eElement.getAttribute("base_NamedElement");</w:t>
      </w:r>
    </w:p>
    <w:p w14:paraId="7833584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imeId.equals(id)) {</w:t>
      </w:r>
    </w:p>
    <w:p w14:paraId="64CE99E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 = new Message();</w:t>
      </w:r>
    </w:p>
    <w:p w14:paraId="64F2DB0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53C8960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513023C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3EDA04C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4CF52A1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execTime")) {</w:t>
      </w:r>
    </w:p>
    <w:p w14:paraId="745BB2B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Str = node.getFirstChild()</w:t>
      </w:r>
    </w:p>
    <w:p w14:paraId="7CE480A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odeValue();</w:t>
      </w:r>
    </w:p>
    <w:p w14:paraId="6527927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Str1 = StringHandle</w:t>
      </w:r>
    </w:p>
    <w:p w14:paraId="3A2A509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delUnusedStr(timeStr);</w:t>
      </w:r>
    </w:p>
    <w:p w14:paraId="0463AD7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 = timeStr1.split(",");</w:t>
      </w:r>
    </w:p>
    <w:p w14:paraId="7F038A6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.length &lt; 2)</w:t>
      </w:r>
    </w:p>
    <w:p w14:paraId="45E22E4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1116E42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me = Double.valueOf(str[0]);</w:t>
      </w:r>
    </w:p>
    <w:p w14:paraId="363BEED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es;</w:t>
      </w:r>
    </w:p>
    <w:p w14:paraId="3446377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4CAEB7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7B8B54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410798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7141F1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9FA964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D639CC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41822B4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9C20F7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64D9150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Reveiver(String umlPath)</w:t>
      </w:r>
    </w:p>
    <w:p w14:paraId="7709DAC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501C026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5D95F786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5D45A70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5426494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5BD530E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1CC21C82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5DCC741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message");</w:t>
      </w:r>
    </w:p>
    <w:p w14:paraId="078EF13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timeList = doc.getElementsByTagName("GQAM:GaStep");</w:t>
      </w:r>
    </w:p>
    <w:p w14:paraId="11C8E12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Reveiver message count : " + nList.getLength());</w:t>
      </w:r>
    </w:p>
    <w:p w14:paraId="6271D5D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425F9B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List.clear();</w:t>
      </w:r>
    </w:p>
    <w:p w14:paraId="7FEAB6ED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6A78982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F73271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6FAFFD1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4D8D43B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3F6C37D2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xmi:type");</w:t>
      </w:r>
    </w:p>
    <w:p w14:paraId="35A659C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ype.equals("uml:Message")) {</w:t>
      </w:r>
    </w:p>
    <w:p w14:paraId="49CF86C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 = new Message();</w:t>
      </w:r>
    </w:p>
    <w:p w14:paraId="3973604F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nameStr = eElement.getAttribute("name");</w:t>
      </w:r>
    </w:p>
    <w:p w14:paraId="1A427784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List = nameStr.split(": ");</w:t>
      </w:r>
    </w:p>
    <w:p w14:paraId="02EFBB01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List.length &lt; 2)</w:t>
      </w:r>
    </w:p>
    <w:p w14:paraId="41E5C3B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26933A9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tle = strList[0];</w:t>
      </w:r>
    </w:p>
    <w:p w14:paraId="793AEF1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name = strList[1];</w:t>
      </w:r>
    </w:p>
    <w:p w14:paraId="64F44A4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id = eElement.getAttribute("xmi:id");</w:t>
      </w:r>
    </w:p>
    <w:p w14:paraId="0AD38EA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71141087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_t = findTimeById(mes.id, timeList);</w:t>
      </w:r>
    </w:p>
    <w:p w14:paraId="29CAFAEA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es_t == null)</w:t>
      </w:r>
    </w:p>
    <w:p w14:paraId="6B089DD3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449B980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me = mes_t.time;</w:t>
      </w:r>
    </w:p>
    <w:p w14:paraId="2024C98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3E53BFE5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ontainDumplicate(mes))</w:t>
      </w:r>
    </w:p>
    <w:p w14:paraId="2DF5801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3E3FF2A2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364C097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title: " + mes.title + ", name: "</w:t>
      </w:r>
    </w:p>
    <w:p w14:paraId="1E14FC0B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mes.name + ", time: " + mes.time);</w:t>
      </w:r>
    </w:p>
    <w:p w14:paraId="2616009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List.add(mes);</w:t>
      </w:r>
    </w:p>
    <w:p w14:paraId="3521B5D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948CA4C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2885A85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A98E110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5FEDE28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</w:p>
    <w:p w14:paraId="5D9D78F9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valid count : " + messageList.size());</w:t>
      </w:r>
    </w:p>
    <w:p w14:paraId="7D36DD7E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CDC2056" w14:textId="77777777" w:rsidR="004F3712" w:rsidRPr="00542B90" w:rsidRDefault="004F3712" w:rsidP="004F3712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63D15CEE" w14:textId="77777777" w:rsidR="004F3712" w:rsidRPr="00542B90" w:rsidRDefault="004F3712">
      <w:pPr>
        <w:rPr>
          <w:color w:val="000000" w:themeColor="text1"/>
          <w:sz w:val="18"/>
          <w:szCs w:val="18"/>
        </w:rPr>
      </w:pPr>
    </w:p>
    <w:p w14:paraId="683FEC14" w14:textId="77777777" w:rsidR="002E1189" w:rsidRPr="00542B90" w:rsidRDefault="002E1189">
      <w:pPr>
        <w:rPr>
          <w:color w:val="000000" w:themeColor="text1"/>
          <w:sz w:val="18"/>
          <w:szCs w:val="18"/>
        </w:rPr>
      </w:pPr>
    </w:p>
    <w:p w14:paraId="6CDBDCBD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49B023E3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055DA498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ndData {</w:t>
      </w:r>
    </w:p>
    <w:p w14:paraId="7480089F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Num;</w:t>
      </w:r>
    </w:p>
    <w:p w14:paraId="6ED7BECF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65BFFF90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Size;//</w:t>
      </w:r>
      <w:r w:rsidRPr="00542B90">
        <w:rPr>
          <w:rFonts w:cs="Courier"/>
          <w:color w:val="000000" w:themeColor="text1"/>
          <w:kern w:val="0"/>
          <w:sz w:val="18"/>
          <w:szCs w:val="18"/>
          <w:u w:val="single"/>
        </w:rPr>
        <w:t>kb</w:t>
      </w:r>
    </w:p>
    <w:p w14:paraId="11BC149A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776F10E3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dependencyDstId;</w:t>
      </w:r>
    </w:p>
    <w:p w14:paraId="7AE7D676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2B1B72C4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getDependencyDstId() {</w:t>
      </w:r>
    </w:p>
    <w:p w14:paraId="570E9375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ependencyDstId;</w:t>
      </w:r>
    </w:p>
    <w:p w14:paraId="653BC991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1B0A641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30E6D8A4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DependencyDstId(String dependencyDstId) {</w:t>
      </w:r>
    </w:p>
    <w:p w14:paraId="2311DAEE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dependencyDstId = dependencyDstId;</w:t>
      </w:r>
    </w:p>
    <w:p w14:paraId="7F089DA5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894C432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4E377261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DataNum() {</w:t>
      </w:r>
    </w:p>
    <w:p w14:paraId="402BC044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Num;</w:t>
      </w:r>
    </w:p>
    <w:p w14:paraId="697BC00D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B839A46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12C24A52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DataNum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Num) {</w:t>
      </w:r>
    </w:p>
    <w:p w14:paraId="42A9EBEE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DataNum = dataNum;</w:t>
      </w:r>
    </w:p>
    <w:p w14:paraId="0BCCCF86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B41F4C9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3C58AA32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DataSize() {</w:t>
      </w:r>
    </w:p>
    <w:p w14:paraId="30861E93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Size;</w:t>
      </w:r>
    </w:p>
    <w:p w14:paraId="244FC226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2D7EFFE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511EA1FD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DataSiz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dataSize) {</w:t>
      </w:r>
    </w:p>
    <w:p w14:paraId="1F394206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DataSize = dataSize;</w:t>
      </w:r>
    </w:p>
    <w:p w14:paraId="72A6B538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0832BC5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4332D2F2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0FD37877" w14:textId="77777777" w:rsidR="002E1189" w:rsidRPr="00542B90" w:rsidRDefault="002E1189" w:rsidP="002E1189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lastRenderedPageBreak/>
        <w:t>}</w:t>
      </w:r>
    </w:p>
    <w:p w14:paraId="77509F5E" w14:textId="77777777" w:rsidR="002E1189" w:rsidRPr="00542B90" w:rsidRDefault="002E1189">
      <w:pPr>
        <w:rPr>
          <w:color w:val="000000" w:themeColor="text1"/>
          <w:sz w:val="18"/>
          <w:szCs w:val="18"/>
        </w:rPr>
      </w:pPr>
    </w:p>
    <w:p w14:paraId="51A7BE46" w14:textId="77777777" w:rsidR="00FE4A01" w:rsidRPr="00542B90" w:rsidRDefault="00FE4A01">
      <w:pPr>
        <w:rPr>
          <w:color w:val="000000" w:themeColor="text1"/>
          <w:sz w:val="18"/>
          <w:szCs w:val="18"/>
        </w:rPr>
      </w:pPr>
    </w:p>
    <w:p w14:paraId="633C6F8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datamodel;</w:t>
      </w:r>
    </w:p>
    <w:p w14:paraId="208EE3A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24BF9F0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6644E64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7C43DD2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52872DE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26F9CF8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589ABC7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433C0B7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719010C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3EE129A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5F084A9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5C21F83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1E3C37C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07340F4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7339FB2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1265703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588E046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5B4BE63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ender {</w:t>
      </w:r>
    </w:p>
    <w:p w14:paraId="09CCB7E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DB821E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rrayList&lt;Message&gt; messageList = new ArrayList&lt;Message&gt;();</w:t>
      </w:r>
    </w:p>
    <w:p w14:paraId="6BF8DCC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53B8E6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FIFOSendTime() {</w:t>
      </w:r>
    </w:p>
    <w:p w14:paraId="18D39915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calaulating time from message list, which size is "</w:t>
      </w:r>
    </w:p>
    <w:p w14:paraId="08A477E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messageList.size());</w:t>
      </w:r>
    </w:p>
    <w:p w14:paraId="2899628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0;</w:t>
      </w:r>
    </w:p>
    <w:p w14:paraId="1F661EC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2BB684B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messageList.size(); i++) {</w:t>
      </w:r>
    </w:p>
    <w:p w14:paraId="140D451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 += messageList.get(i).getTime();</w:t>
      </w:r>
    </w:p>
    <w:p w14:paraId="5C1FF4B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0FD0D1E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FIFO: time used " + time + "ms.");</w:t>
      </w:r>
    </w:p>
    <w:p w14:paraId="16ED078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1E4762E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;</w:t>
      </w:r>
    </w:p>
    <w:p w14:paraId="33AAC22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8E6A0B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2B06AD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Double&gt; getTimeTableTime(int threads, int timeTableUnit) {</w:t>
      </w:r>
    </w:p>
    <w:p w14:paraId="44FEA1B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Double&gt; timeList = new ArrayList&lt;Double&gt;();</w:t>
      </w:r>
    </w:p>
    <w:p w14:paraId="778E3EB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TimeTable&gt; timeTableList = new ArrayList&lt;TimeTable&gt;();</w:t>
      </w:r>
    </w:p>
    <w:p w14:paraId="27082E5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threads_t = threads;</w:t>
      </w:r>
    </w:p>
    <w:p w14:paraId="7FE7C82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9F6719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neededTime = getFIFOSendTime();</w:t>
      </w:r>
    </w:p>
    <w:p w14:paraId="7E7147C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ADCBDD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threads; i++) {</w:t>
      </w:r>
    </w:p>
    <w:p w14:paraId="616AF13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 timeTable = new TimeTable();</w:t>
      </w:r>
    </w:p>
    <w:p w14:paraId="5EB583B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.setTimeUsed(0);</w:t>
      </w:r>
    </w:p>
    <w:p w14:paraId="748B7D3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.setNeededTime(neededTime);</w:t>
      </w:r>
    </w:p>
    <w:p w14:paraId="264F907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5668EE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List.add(timeTable);</w:t>
      </w:r>
    </w:p>
    <w:p w14:paraId="5A862EE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8C24A1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0A0CC4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Now = 0;</w:t>
      </w:r>
    </w:p>
    <w:p w14:paraId="33C90ED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PerProcess;</w:t>
      </w:r>
    </w:p>
    <w:p w14:paraId="434C1D0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A02C51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while (threads_t &gt; 0) {</w:t>
      </w:r>
    </w:p>
    <w:p w14:paraId="374ED06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PerProcess = (double)timeTableUnit/(double)threads_t;//ms</w:t>
      </w:r>
    </w:p>
    <w:p w14:paraId="659EC8B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7876D5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timeTableList.size(); i++) {</w:t>
      </w:r>
    </w:p>
    <w:p w14:paraId="4179D64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imeTableList.get(i).getNeededTime() &lt;= 0) {//this process done.</w:t>
      </w:r>
    </w:p>
    <w:p w14:paraId="7A1D51E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51DCFAE4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 else if (timeTableList.get(i).getNeededTime() &gt; timePerProcess) {</w:t>
      </w:r>
    </w:p>
    <w:p w14:paraId="2591D82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List.get(i).setNeededTime(timeTableList.get(i).getNeededTime() - timePerProcess);</w:t>
      </w:r>
    </w:p>
    <w:p w14:paraId="671EAD3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Now += timePerProcess;</w:t>
      </w:r>
    </w:p>
    <w:p w14:paraId="1EE79DF3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 else {</w:t>
      </w:r>
    </w:p>
    <w:p w14:paraId="36A348F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Now += timeTableList.get(i).getNeededTime();</w:t>
      </w:r>
    </w:p>
    <w:p w14:paraId="313430A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List.get(i).setNeededTime(0);</w:t>
      </w:r>
    </w:p>
    <w:p w14:paraId="3A3C7F7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TableList.get(i).setTimeUsed(timeNow);</w:t>
      </w:r>
    </w:p>
    <w:p w14:paraId="3DF1F20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eads_t--;</w:t>
      </w:r>
    </w:p>
    <w:p w14:paraId="05DF10E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99801E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78EA7A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//while</w:t>
      </w:r>
    </w:p>
    <w:p w14:paraId="76C39C1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948356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threads; i++) {</w:t>
      </w:r>
    </w:p>
    <w:p w14:paraId="7235DE2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List.add(timeTableList.get(i).getTimeUsed());</w:t>
      </w:r>
    </w:p>
    <w:p w14:paraId="179946C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E3E1A6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F8721B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List;</w:t>
      </w:r>
    </w:p>
    <w:p w14:paraId="5E25CDC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B54837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2444583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containDumplicate(Message m) {</w:t>
      </w:r>
    </w:p>
    <w:p w14:paraId="6CF892F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messageList.size(); i++) {</w:t>
      </w:r>
    </w:p>
    <w:p w14:paraId="172BD46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essageList.get(i).title.compareTo(m.title) == 0)</w:t>
      </w:r>
    </w:p>
    <w:p w14:paraId="0780E4E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76DAA8E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D8E226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10CA685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4012924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38357A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0C5BC8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Message findTimeById(String id, NodeList list) {</w:t>
      </w:r>
    </w:p>
    <w:p w14:paraId="3CDDE58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27BC24A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list.getLength(); temp++) {</w:t>
      </w:r>
    </w:p>
    <w:p w14:paraId="77D6ABC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list.item(temp);</w:t>
      </w:r>
    </w:p>
    <w:p w14:paraId="0187CE7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5208DD2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391A3D2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Id = eElement.getAttribute("base_NamedElement");</w:t>
      </w:r>
    </w:p>
    <w:p w14:paraId="3EA7CCE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imeId.equals(id)) {</w:t>
      </w:r>
    </w:p>
    <w:p w14:paraId="466C1F9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 = new Message();</w:t>
      </w:r>
    </w:p>
    <w:p w14:paraId="3D05D39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2393A7A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72941419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35D4002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21161EB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execTime")) {</w:t>
      </w:r>
    </w:p>
    <w:p w14:paraId="68A486A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Str = node.getFirstChild()</w:t>
      </w:r>
    </w:p>
    <w:p w14:paraId="0ACE956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odeValue();</w:t>
      </w:r>
    </w:p>
    <w:p w14:paraId="32465700" w14:textId="77777777" w:rsidR="00FE4A01" w:rsidRPr="00542B90" w:rsidRDefault="00FE4A01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imeStr1 = StringHandle</w:t>
      </w:r>
    </w:p>
    <w:p w14:paraId="4F8478E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delUnusedStr(timeStr);</w:t>
      </w:r>
    </w:p>
    <w:p w14:paraId="281E66C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 = timeStr1.split(",");</w:t>
      </w:r>
    </w:p>
    <w:p w14:paraId="315A5AC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.length &lt; 2)</w:t>
      </w:r>
    </w:p>
    <w:p w14:paraId="725966B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6AC7A12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me = Double.valueOf(str[0]);</w:t>
      </w:r>
    </w:p>
    <w:p w14:paraId="077E211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es;</w:t>
      </w:r>
    </w:p>
    <w:p w14:paraId="0CC7898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DF3DFA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FD7DAD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6F252E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9632CC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CB9A55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90996D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4FEB5B9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3267CC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468D1FC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Sender(String umlPath)</w:t>
      </w:r>
    </w:p>
    <w:p w14:paraId="2F09E8F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2A3A4DD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19C9780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610EFB4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16CB0FB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0725A98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4AE6858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089D56D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message");</w:t>
      </w:r>
    </w:p>
    <w:p w14:paraId="17189AC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timeList = doc.getElementsByTagName("GQAM:GaStep");</w:t>
      </w:r>
    </w:p>
    <w:p w14:paraId="25F6414C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Sender message count : " + nList.getLength());</w:t>
      </w:r>
    </w:p>
    <w:p w14:paraId="7333D04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25C9510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List.clear();</w:t>
      </w:r>
    </w:p>
    <w:p w14:paraId="3736B730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491E7C0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3188552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5638BA9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595B673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22933E1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xmi:type");</w:t>
      </w:r>
    </w:p>
    <w:p w14:paraId="05C29A8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ype.equals("uml:Message")) {</w:t>
      </w:r>
    </w:p>
    <w:p w14:paraId="15B0000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 = new Message();</w:t>
      </w:r>
    </w:p>
    <w:p w14:paraId="1BFD8FC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nameStr = eElement.getAttribute("name");</w:t>
      </w:r>
    </w:p>
    <w:p w14:paraId="698124C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List = nameStr.split(": ");</w:t>
      </w:r>
    </w:p>
    <w:p w14:paraId="1A6CA03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List.length &lt; 2)</w:t>
      </w:r>
    </w:p>
    <w:p w14:paraId="544B211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61424C2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tle = strList[0];</w:t>
      </w:r>
    </w:p>
    <w:p w14:paraId="477015E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name = strList[1];</w:t>
      </w:r>
    </w:p>
    <w:p w14:paraId="3204754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id = eElement.getAttribute("xmi:id");</w:t>
      </w:r>
    </w:p>
    <w:p w14:paraId="7013765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35AFA9C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 mes_t = findTimeById(mes.id, timeList);</w:t>
      </w:r>
    </w:p>
    <w:p w14:paraId="2F10AD0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es_t == null)</w:t>
      </w:r>
    </w:p>
    <w:p w14:paraId="2DCAC3C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56C67CA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.time = mes_t.time;</w:t>
      </w:r>
    </w:p>
    <w:p w14:paraId="17A8925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3904047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ontainDumplicate(mes))</w:t>
      </w:r>
    </w:p>
    <w:p w14:paraId="6A2C9E7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4CC8863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43D1A1EE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title: " + mes.title + ", name: "</w:t>
      </w:r>
    </w:p>
    <w:p w14:paraId="5C3DF8E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mes.name + ", time: " + mes.time);</w:t>
      </w:r>
    </w:p>
    <w:p w14:paraId="5082C72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essageList.add(mes);</w:t>
      </w:r>
    </w:p>
    <w:p w14:paraId="441E1794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17B536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033B203D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E506FC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EDCA778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32117B57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  <w:t>System.out.println("valid count : " + messageList.size());</w:t>
      </w:r>
    </w:p>
    <w:p w14:paraId="63B57CCA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813676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2C1327F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Message&gt; getMessageList() {</w:t>
      </w:r>
    </w:p>
    <w:p w14:paraId="75F19D39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essageList;</w:t>
      </w:r>
    </w:p>
    <w:p w14:paraId="51299A2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0AB8B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</w:p>
    <w:p w14:paraId="6A5DC87B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MessageList(ArrayList&lt;Message&gt; messageList) {</w:t>
      </w:r>
    </w:p>
    <w:p w14:paraId="2AE0FBC3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essageList = messageList;</w:t>
      </w:r>
    </w:p>
    <w:p w14:paraId="142742F5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1405FAF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DA39CA1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8BCC772" w14:textId="77777777" w:rsidR="00FE4A01" w:rsidRPr="00542B90" w:rsidRDefault="00FE4A01" w:rsidP="00FE4A0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B3B5939" w14:textId="77777777" w:rsidR="00FE4A01" w:rsidRPr="00542B90" w:rsidRDefault="00FE4A01">
      <w:pPr>
        <w:rPr>
          <w:color w:val="000000" w:themeColor="text1"/>
          <w:sz w:val="18"/>
          <w:szCs w:val="18"/>
        </w:rPr>
      </w:pPr>
    </w:p>
    <w:p w14:paraId="2D3C3D07" w14:textId="77777777" w:rsidR="00FE4A01" w:rsidRPr="00542B90" w:rsidRDefault="00FE4A01">
      <w:pPr>
        <w:rPr>
          <w:color w:val="000000" w:themeColor="text1"/>
          <w:sz w:val="18"/>
          <w:szCs w:val="18"/>
        </w:rPr>
      </w:pPr>
    </w:p>
    <w:p w14:paraId="18A48227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datamodel;</w:t>
      </w:r>
    </w:p>
    <w:p w14:paraId="7A21E2F0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010C0A0D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Table {</w:t>
      </w:r>
    </w:p>
    <w:p w14:paraId="45EA47C0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edTime;</w:t>
      </w:r>
    </w:p>
    <w:p w14:paraId="47CF5EFA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797B7409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rivat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;</w:t>
      </w:r>
    </w:p>
    <w:p w14:paraId="101F6799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1FD60278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NeededTime() {</w:t>
      </w:r>
    </w:p>
    <w:p w14:paraId="70297DAC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edTime;</w:t>
      </w:r>
    </w:p>
    <w:p w14:paraId="02C725A6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CFC1604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5DE56095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NeededTime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neededTime) {</w:t>
      </w:r>
    </w:p>
    <w:p w14:paraId="43B72FC3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neededTime = neededTime;</w:t>
      </w:r>
    </w:p>
    <w:p w14:paraId="65B01A70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FF32948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1E838CE5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TimeUsed() {</w:t>
      </w:r>
    </w:p>
    <w:p w14:paraId="37C0E996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;</w:t>
      </w:r>
    </w:p>
    <w:p w14:paraId="7ECDE266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B736B20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55E17F11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void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etTimeUsed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timeUsed) {</w:t>
      </w:r>
    </w:p>
    <w:p w14:paraId="46D4A437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thi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timeUsed = timeUsed;</w:t>
      </w:r>
    </w:p>
    <w:p w14:paraId="66ACA12D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07B03B54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0EE0C249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5F8A29E8" w14:textId="77777777" w:rsidR="00D4656A" w:rsidRPr="00542B90" w:rsidRDefault="00D4656A" w:rsidP="00D4656A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7AFDFC7F" w14:textId="77777777" w:rsidR="00FE4A01" w:rsidRPr="00542B90" w:rsidRDefault="00FE4A01">
      <w:pPr>
        <w:rPr>
          <w:color w:val="000000" w:themeColor="text1"/>
          <w:sz w:val="18"/>
          <w:szCs w:val="18"/>
        </w:rPr>
      </w:pPr>
    </w:p>
    <w:p w14:paraId="52769CBF" w14:textId="77777777" w:rsidR="00D4656A" w:rsidRPr="00542B90" w:rsidRDefault="00D4656A">
      <w:pPr>
        <w:rPr>
          <w:color w:val="000000" w:themeColor="text1"/>
          <w:sz w:val="18"/>
          <w:szCs w:val="18"/>
        </w:rPr>
      </w:pPr>
    </w:p>
    <w:p w14:paraId="5DC94E84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utils;</w:t>
      </w:r>
    </w:p>
    <w:p w14:paraId="0ED61445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45D4474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mpor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java.util.Random;</w:t>
      </w:r>
    </w:p>
    <w:p w14:paraId="7BBF28B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6F89B79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andomGenerator {</w:t>
      </w:r>
    </w:p>
    <w:p w14:paraId="1155F8A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ARandomNum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in,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ax) {</w:t>
      </w:r>
    </w:p>
    <w:p w14:paraId="2A30C07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 xml:space="preserve">Random random 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ew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andom();</w:t>
      </w:r>
    </w:p>
    <w:p w14:paraId="2B5445A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5B003EBA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 = (random.nextDouble()*max)%(max-min+1) + min;</w:t>
      </w:r>
    </w:p>
    <w:p w14:paraId="33734E79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699636D2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;</w:t>
      </w:r>
    </w:p>
    <w:p w14:paraId="42C1FF57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76D7969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2DD76B97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ARandomNumD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in,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ax) {</w:t>
      </w:r>
    </w:p>
    <w:p w14:paraId="3C474D68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 xml:space="preserve">Random random 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ew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andom();</w:t>
      </w:r>
    </w:p>
    <w:p w14:paraId="1671688C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17C48D91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doub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 = random.nextDouble()*max;</w:t>
      </w:r>
    </w:p>
    <w:p w14:paraId="6A77AAD2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whil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s &lt; min)</w:t>
      </w:r>
    </w:p>
    <w:p w14:paraId="0BE12E82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s = random.nextDouble()*max;</w:t>
      </w:r>
    </w:p>
    <w:p w14:paraId="58C1DA2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1FDA514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;</w:t>
      </w:r>
    </w:p>
    <w:p w14:paraId="156DAF9F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2BF72687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lastRenderedPageBreak/>
        <w:t>}</w:t>
      </w:r>
    </w:p>
    <w:p w14:paraId="2B6821B5" w14:textId="77777777" w:rsidR="00D4656A" w:rsidRPr="00542B90" w:rsidRDefault="00D4656A">
      <w:pPr>
        <w:rPr>
          <w:color w:val="000000" w:themeColor="text1"/>
          <w:sz w:val="18"/>
          <w:szCs w:val="18"/>
        </w:rPr>
      </w:pPr>
    </w:p>
    <w:p w14:paraId="438DD29F" w14:textId="77777777" w:rsidR="00E75D3E" w:rsidRPr="00542B90" w:rsidRDefault="00E75D3E">
      <w:pPr>
        <w:rPr>
          <w:color w:val="000000" w:themeColor="text1"/>
          <w:sz w:val="18"/>
          <w:szCs w:val="18"/>
        </w:rPr>
      </w:pPr>
    </w:p>
    <w:p w14:paraId="4DB12EDF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ackag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edu.buaa.sei.utils;</w:t>
      </w:r>
    </w:p>
    <w:p w14:paraId="2160092A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</w:p>
    <w:p w14:paraId="7C4C562A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lass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Handle {</w:t>
      </w:r>
    </w:p>
    <w:p w14:paraId="17927528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String delUnusedStr(String str) {</w:t>
      </w:r>
    </w:p>
    <w:p w14:paraId="68A5489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 xml:space="preserve">String rstr 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ull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;</w:t>
      </w:r>
    </w:p>
    <w:p w14:paraId="27DE8028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1DE733F5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fo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i = 0; i &lt; str.length(); i++) {</w:t>
      </w:r>
    </w:p>
    <w:p w14:paraId="49C10509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str.charAt(i) == '{' || str.charAt(i) == '}' || str.charAt(i) == ' ') {</w:t>
      </w:r>
    </w:p>
    <w:p w14:paraId="0CEB0B9B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ontinu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;</w:t>
      </w:r>
    </w:p>
    <w:p w14:paraId="3028EAEA" w14:textId="77777777" w:rsidR="00E75D3E" w:rsidRPr="00542B90" w:rsidRDefault="00E75D3E" w:rsidP="00511893">
      <w:pPr>
        <w:widowControl/>
        <w:autoSpaceDE w:val="0"/>
        <w:autoSpaceDN w:val="0"/>
        <w:adjustRightInd w:val="0"/>
        <w:jc w:val="left"/>
        <w:outlineLvl w:val="0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 xml:space="preserve">}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{</w:t>
      </w:r>
    </w:p>
    <w:p w14:paraId="2CC8CFE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rstr ==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null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)</w:t>
      </w:r>
    </w:p>
    <w:p w14:paraId="2EDD846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rstr = String.</w:t>
      </w:r>
      <w:r w:rsidRPr="00542B90">
        <w:rPr>
          <w:rFonts w:cs="Courier"/>
          <w:i/>
          <w:iCs/>
          <w:color w:val="000000" w:themeColor="text1"/>
          <w:kern w:val="0"/>
          <w:sz w:val="18"/>
          <w:szCs w:val="18"/>
        </w:rPr>
        <w:t>valueO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(str.charAt(i));</w:t>
      </w:r>
    </w:p>
    <w:p w14:paraId="032E0E7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</w:p>
    <w:p w14:paraId="18ED759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rstr += str.charAt(i);</w:t>
      </w:r>
    </w:p>
    <w:p w14:paraId="68C43E6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B9BCB04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32C8361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45D0D25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str;</w:t>
      </w:r>
    </w:p>
    <w:p w14:paraId="7721812E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5B65C968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6AEC72D2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publ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static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getKbFromStr(String str) {</w:t>
      </w:r>
    </w:p>
    <w:p w14:paraId="0BFDCC8A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char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etric = str.charAt(str.length()-1);</w:t>
      </w:r>
    </w:p>
    <w:p w14:paraId="229C937D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multiSize = 0;</w:t>
      </w:r>
    </w:p>
    <w:p w14:paraId="6BD2F594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M' || metric == 'm')</w:t>
      </w:r>
    </w:p>
    <w:p w14:paraId="1724206F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024;</w:t>
      </w:r>
    </w:p>
    <w:p w14:paraId="5FFD0AEE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G' || metric == 'g')</w:t>
      </w:r>
    </w:p>
    <w:p w14:paraId="099926AE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024*1024;</w:t>
      </w:r>
    </w:p>
    <w:p w14:paraId="536D88FF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</w:t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(metric == 'K' || metric == 'k')</w:t>
      </w:r>
    </w:p>
    <w:p w14:paraId="2C2D89C9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multiSize = 1;</w:t>
      </w:r>
    </w:p>
    <w:p w14:paraId="6A0BB41E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else</w:t>
      </w:r>
    </w:p>
    <w:p w14:paraId="5E09C368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System.</w:t>
      </w:r>
      <w:r w:rsidRPr="00542B90">
        <w:rPr>
          <w:rFonts w:cs="Courier"/>
          <w:bCs/>
          <w:i/>
          <w:iCs/>
          <w:color w:val="000000" w:themeColor="text1"/>
          <w:kern w:val="0"/>
          <w:sz w:val="18"/>
          <w:szCs w:val="18"/>
        </w:rPr>
        <w:t>ou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.println("no such metric : " + metric);</w:t>
      </w:r>
    </w:p>
    <w:p w14:paraId="379A44D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344F168A" w14:textId="77777777" w:rsidR="00E75D3E" w:rsidRPr="00542B90" w:rsidRDefault="00E75D3E" w:rsidP="00511893">
      <w:pPr>
        <w:widowControl/>
        <w:autoSpaceDE w:val="0"/>
        <w:autoSpaceDN w:val="0"/>
        <w:adjustRightInd w:val="0"/>
        <w:jc w:val="left"/>
        <w:outlineLvl w:val="0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String num = str.substring(0, str.length()-1);</w:t>
      </w:r>
    </w:p>
    <w:p w14:paraId="59207556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4D424FD7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int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v = Integer.</w:t>
      </w:r>
      <w:r w:rsidRPr="00542B90">
        <w:rPr>
          <w:rFonts w:cs="Courier"/>
          <w:i/>
          <w:iCs/>
          <w:color w:val="000000" w:themeColor="text1"/>
          <w:kern w:val="0"/>
          <w:sz w:val="18"/>
          <w:szCs w:val="18"/>
        </w:rPr>
        <w:t>valueOf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>(num);</w:t>
      </w:r>
    </w:p>
    <w:p w14:paraId="03FDBEA8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</w:p>
    <w:p w14:paraId="3887D473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color w:val="000000" w:themeColor="text1"/>
          <w:kern w:val="0"/>
          <w:sz w:val="18"/>
          <w:szCs w:val="18"/>
        </w:rPr>
        <w:tab/>
      </w:r>
      <w:r w:rsidRPr="00542B90">
        <w:rPr>
          <w:rFonts w:cs="Courier"/>
          <w:bCs/>
          <w:color w:val="000000" w:themeColor="text1"/>
          <w:kern w:val="0"/>
          <w:sz w:val="18"/>
          <w:szCs w:val="18"/>
        </w:rPr>
        <w:t>return</w:t>
      </w:r>
      <w:r w:rsidRPr="00542B90">
        <w:rPr>
          <w:rFonts w:cs="Courier"/>
          <w:color w:val="000000" w:themeColor="text1"/>
          <w:kern w:val="0"/>
          <w:sz w:val="18"/>
          <w:szCs w:val="18"/>
        </w:rPr>
        <w:t xml:space="preserve"> rv*multiSize;</w:t>
      </w:r>
    </w:p>
    <w:p w14:paraId="4DEE1A11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ab/>
        <w:t>}</w:t>
      </w:r>
    </w:p>
    <w:p w14:paraId="426AD34B" w14:textId="77777777" w:rsidR="00E75D3E" w:rsidRPr="00542B90" w:rsidRDefault="00E75D3E" w:rsidP="00E75D3E">
      <w:pPr>
        <w:widowControl/>
        <w:autoSpaceDE w:val="0"/>
        <w:autoSpaceDN w:val="0"/>
        <w:adjustRightInd w:val="0"/>
        <w:jc w:val="left"/>
        <w:rPr>
          <w:rFonts w:cs="Courier"/>
          <w:color w:val="000000" w:themeColor="text1"/>
          <w:kern w:val="0"/>
          <w:sz w:val="18"/>
          <w:szCs w:val="18"/>
        </w:rPr>
      </w:pPr>
      <w:r w:rsidRPr="00542B90">
        <w:rPr>
          <w:rFonts w:cs="Courier"/>
          <w:color w:val="000000" w:themeColor="text1"/>
          <w:kern w:val="0"/>
          <w:sz w:val="18"/>
          <w:szCs w:val="18"/>
        </w:rPr>
        <w:t>}</w:t>
      </w:r>
    </w:p>
    <w:p w14:paraId="32D605D7" w14:textId="77777777" w:rsidR="00E75D3E" w:rsidRPr="00542B90" w:rsidRDefault="00E75D3E">
      <w:pPr>
        <w:rPr>
          <w:color w:val="000000" w:themeColor="text1"/>
          <w:sz w:val="18"/>
          <w:szCs w:val="18"/>
        </w:rPr>
      </w:pPr>
    </w:p>
    <w:p w14:paraId="1738CB46" w14:textId="77777777" w:rsidR="00E75D3E" w:rsidRPr="00542B90" w:rsidRDefault="00E75D3E">
      <w:pPr>
        <w:rPr>
          <w:color w:val="000000" w:themeColor="text1"/>
          <w:sz w:val="18"/>
          <w:szCs w:val="18"/>
        </w:rPr>
      </w:pPr>
    </w:p>
    <w:p w14:paraId="216D92B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03A24AC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41B75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2C658B5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4E9FAE3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5EEA9E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9C931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6689F4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558215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7A8C0AF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98D218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664C580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19D963B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43D39A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27ED62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>import org.xml.sax.SAXException;</w:t>
      </w:r>
    </w:p>
    <w:p w14:paraId="58F4479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E6B1B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Dependency;</w:t>
      </w:r>
    </w:p>
    <w:p w14:paraId="5E10F7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LostPackage;</w:t>
      </w:r>
    </w:p>
    <w:p w14:paraId="4C02A2F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1C32E6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SendData;</w:t>
      </w:r>
    </w:p>
    <w:p w14:paraId="67BADD0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Sender;</w:t>
      </w:r>
    </w:p>
    <w:p w14:paraId="06BD944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RandomGenerator;</w:t>
      </w:r>
    </w:p>
    <w:p w14:paraId="31EE5F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20E4E1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79E34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DDS {</w:t>
      </w:r>
    </w:p>
    <w:p w14:paraId="5B5BF5E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ArrayList&lt;Dependency&gt; dependencyList = new ArrayList&lt;Dependency&gt;();</w:t>
      </w:r>
    </w:p>
    <w:p w14:paraId="71F4CA6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7058917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ArrayList&lt;Publisher&gt; publisherList = new ArrayList&lt;Publisher&gt;();</w:t>
      </w:r>
    </w:p>
    <w:p w14:paraId="0A690FB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B8BFF6B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ArrayList &lt;LostPackage&gt; lostPackageList = new ArrayList &lt;LostPackage&gt;();</w:t>
      </w:r>
    </w:p>
    <w:p w14:paraId="44D2B15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1E95D98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ArrayList &lt;SendData&gt; sendDataList = new ArrayList &lt;SendData&gt;();</w:t>
      </w:r>
    </w:p>
    <w:p w14:paraId="50B8830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186C80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Publisher getPublisherByBonId(String sonId) {</w:t>
      </w:r>
    </w:p>
    <w:p w14:paraId="3AB5A33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publisherList.size(); i++) {</w:t>
      </w:r>
    </w:p>
    <w:p w14:paraId="6544596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publisherList.get(i);</w:t>
      </w:r>
    </w:p>
    <w:p w14:paraId="0A2713D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j = 0; j &lt; pub.getSonId().size(); j++) {</w:t>
      </w:r>
    </w:p>
    <w:p w14:paraId="183030B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onIdStr = pub.getSonId().get(j);</w:t>
      </w:r>
    </w:p>
    <w:p w14:paraId="0BCA87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3AF710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onIdStr.equals(sonId)) {</w:t>
      </w:r>
    </w:p>
    <w:p w14:paraId="2C900A8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pub;</w:t>
      </w:r>
    </w:p>
    <w:p w14:paraId="2CF1005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4A5CF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8045B2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A2A64B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76700D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15975C8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AC61BA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D20E49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ostPackage getLostPackageByDepId(String depID) {</w:t>
      </w:r>
    </w:p>
    <w:p w14:paraId="01EE2A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lostPackageList.size(); i++) {</w:t>
      </w:r>
    </w:p>
    <w:p w14:paraId="28DE92E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 lostPackage = lostPackageList.get(i);</w:t>
      </w:r>
    </w:p>
    <w:p w14:paraId="7DB78D8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lostPackage.getBaseDependencyId().equals(depID)) {</w:t>
      </w:r>
    </w:p>
    <w:p w14:paraId="05BE49F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lostPackage;</w:t>
      </w:r>
    </w:p>
    <w:p w14:paraId="702775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4DEE56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612A52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456F77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475FE3A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AD2E4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2D5EF0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endData getSendDataByDepDstId(String depID) {</w:t>
      </w:r>
    </w:p>
    <w:p w14:paraId="243FBC1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sendDataList.size(); i++) {</w:t>
      </w:r>
    </w:p>
    <w:p w14:paraId="3C1F31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 sendData = sendDataList.get(i);</w:t>
      </w:r>
    </w:p>
    <w:p w14:paraId="13BF58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endData.getDependencyDstId().equals(depID)) {</w:t>
      </w:r>
    </w:p>
    <w:p w14:paraId="2EC1B1D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endData;</w:t>
      </w:r>
    </w:p>
    <w:p w14:paraId="57CF5EF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97BF55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380C86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6E93F1A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3CAB5B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4ECCAB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B29BE1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public void getAllDependency(String umlPath) </w:t>
      </w:r>
    </w:p>
    <w:p w14:paraId="6B6F9DD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34069D7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7CD2C03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3C24880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60830E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1EDD44F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9AAAE8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13F6A79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packagedElement");</w:t>
      </w:r>
    </w:p>
    <w:p w14:paraId="788751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A59DD1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getALLPublisher(umlPath);</w:t>
      </w:r>
    </w:p>
    <w:p w14:paraId="6482CCF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getAllLostPackage(umlPath);</w:t>
      </w:r>
    </w:p>
    <w:p w14:paraId="08FECA7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getAllSendData(umlPath);</w:t>
      </w:r>
    </w:p>
    <w:p w14:paraId="31AA3F2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6B4581A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List.clear();</w:t>
      </w:r>
    </w:p>
    <w:p w14:paraId="648CA0C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02004DA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60AFE05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563DB62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1881090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294305E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xmi:type");</w:t>
      </w:r>
    </w:p>
    <w:p w14:paraId="0B45BAD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ype.equals("uml:Dependency")) {</w:t>
      </w:r>
    </w:p>
    <w:p w14:paraId="0D1DC1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new Dependency();</w:t>
      </w:r>
    </w:p>
    <w:p w14:paraId="49857A4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rcId = eElement.getAttribute("client");</w:t>
      </w:r>
    </w:p>
    <w:p w14:paraId="20B0D75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dstId = eElement.getAttribute("supplier");</w:t>
      </w:r>
    </w:p>
    <w:p w14:paraId="3B425E3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C24C7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srcPub = getPublisherByBonId(srcId);</w:t>
      </w:r>
    </w:p>
    <w:p w14:paraId="2A121EA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dstPub = getPublisherByBonId(dstId);</w:t>
      </w:r>
    </w:p>
    <w:p w14:paraId="142EA70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CCAF13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.setSrcPublisher(srcPub);</w:t>
      </w:r>
    </w:p>
    <w:p w14:paraId="7094A8D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.setDstPublisher(dstPub);</w:t>
      </w:r>
    </w:p>
    <w:p w14:paraId="121F16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DC155D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depId = eElement.getAttribute("xmi:id");</w:t>
      </w:r>
    </w:p>
    <w:p w14:paraId="0D076EA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.setLostPackage(getLostPackageByDepId(depId));</w:t>
      </w:r>
    </w:p>
    <w:p w14:paraId="712CCA1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E50E05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.setSendData(getSendDataByDepDstId(srcPub.getPublisherId()));</w:t>
      </w:r>
    </w:p>
    <w:p w14:paraId="5FBC49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54CFA7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List.add(dep);</w:t>
      </w:r>
    </w:p>
    <w:p w14:paraId="0532159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D72A0E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193014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FA5C2E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533399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936152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AD5456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2D4D6B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A3DF0D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printDependencyInfo() {</w:t>
      </w:r>
    </w:p>
    <w:p w14:paraId="154D31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4D60EFA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1AD7EC7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dep.getSrcPublisher().getPublisherName() + " --&gt; " + dep.getDstPublisher().getPublisherName()</w:t>
      </w:r>
    </w:p>
    <w:p w14:paraId="689817B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", send data size: " + dep.getSendData().getDataSize() + "Kb, num: " + dep.getSendData().getDataNum()</w:t>
      </w:r>
    </w:p>
    <w:p w14:paraId="2DD2393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", lost package 1st: " + dep.getLostPackage().getFirstLostPackage()</w:t>
      </w:r>
    </w:p>
    <w:p w14:paraId="74EAEC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", 2nd: " + dep.getLostPackage().getSecondLostPackage()</w:t>
      </w:r>
    </w:p>
    <w:p w14:paraId="7370361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+ ", time: " + dep.getTime() + ", reliability: " + dep.getReliability());</w:t>
      </w:r>
    </w:p>
    <w:p w14:paraId="32D9488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4C175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CB960B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EC13C9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Dependency(Sender sender) {</w:t>
      </w:r>
    </w:p>
    <w:p w14:paraId="263EC9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//calculate send time.</w:t>
      </w:r>
    </w:p>
    <w:p w14:paraId="51B76B2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4979C4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calculate transmite time.</w:t>
      </w:r>
    </w:p>
    <w:p w14:paraId="5AB65170" w14:textId="32D25E33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1F5F23E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6374214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92D8F8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3E8667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5AED7A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recursiveGetTime(Publisher pub) {</w:t>
      </w:r>
    </w:p>
    <w:p w14:paraId="7F93793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minTime = 99999999;</w:t>
      </w:r>
    </w:p>
    <w:p w14:paraId="579DBCC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960B02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6D52C46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1B455D0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dep.getDstPublisher().getPublisherId().equals(pub.getPublisherId())) {</w:t>
      </w:r>
    </w:p>
    <w:p w14:paraId="4F0F165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curTime = dep.getTime() + recursiveGetTime(dep.getSrcPublisher());</w:t>
      </w:r>
    </w:p>
    <w:p w14:paraId="10D8A29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61E1F09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urTime &lt;= minTime) {</w:t>
      </w:r>
    </w:p>
    <w:p w14:paraId="33D7AF1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inTime = curTime;</w:t>
      </w:r>
    </w:p>
    <w:p w14:paraId="7465D8B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23764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20B1D0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F65EA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minTime == 99999999)</w:t>
      </w:r>
    </w:p>
    <w:p w14:paraId="23ED364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0;</w:t>
      </w:r>
    </w:p>
    <w:p w14:paraId="5E4815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E5BF2E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inTime;</w:t>
      </w:r>
    </w:p>
    <w:p w14:paraId="788272B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F76C3E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A47037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recursiveGetReliability(Publisher pub) {</w:t>
      </w:r>
    </w:p>
    <w:p w14:paraId="215D823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reliability = 1;</w:t>
      </w:r>
    </w:p>
    <w:p w14:paraId="1B594D7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BFDFE7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6A17D71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2FA3B8F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dep.getDstPublisher().getPublisherId().equals(pub.getPublisherId())) {</w:t>
      </w:r>
    </w:p>
    <w:p w14:paraId="36FACDB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liability *= dep.getReliability() * recursiveGetReliability(dep.getSrcPublisher());</w:t>
      </w:r>
    </w:p>
    <w:p w14:paraId="4EB3C3D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16D1C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1F684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936593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liability;</w:t>
      </w:r>
    </w:p>
    <w:p w14:paraId="1509A4A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DFE059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52A304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Time() {</w:t>
      </w:r>
    </w:p>
    <w:p w14:paraId="3E8BD2C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leafPublisher = getLeafPublisher();</w:t>
      </w:r>
    </w:p>
    <w:p w14:paraId="1521660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D54A0B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leafPublisher.size(); i++) {</w:t>
      </w:r>
    </w:p>
    <w:p w14:paraId="72A67B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leafPublisher.get(i);</w:t>
      </w:r>
    </w:p>
    <w:p w14:paraId="77E9245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62423F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recursiveGetTime(pub);</w:t>
      </w:r>
    </w:p>
    <w:p w14:paraId="7384155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2D33924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f("%s : %.3f ms.\n", pub.getPublisherName(), time);</w:t>
      </w:r>
    </w:p>
    <w:p w14:paraId="2E80A32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8003A2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BC3D7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328F1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Reliability() {</w:t>
      </w:r>
    </w:p>
    <w:p w14:paraId="54B3A43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leafPublisher = getLeafPublisher();</w:t>
      </w:r>
    </w:p>
    <w:p w14:paraId="0AB073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2E5D468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leafPublisher.size(); i++) {</w:t>
      </w:r>
    </w:p>
    <w:p w14:paraId="4B67C90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leafPublisher.get(i);</w:t>
      </w:r>
    </w:p>
    <w:p w14:paraId="679770B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7CC53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reliability = recursiveGetReliability(pub);</w:t>
      </w:r>
    </w:p>
    <w:p w14:paraId="34BE97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ED2889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f("%s : %.3f%%.\n", pub.getPublisherName(), reliability*100);</w:t>
      </w:r>
    </w:p>
    <w:p w14:paraId="3DCEB8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E8F00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F21E7F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22CCF7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howResults() {</w:t>
      </w:r>
    </w:p>
    <w:p w14:paraId="2C390A0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leafPublisher = getLeafPublisher();</w:t>
      </w:r>
    </w:p>
    <w:p w14:paraId="2341ED4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338B4FB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f("\n%7s\t%10s\t%6s\n", "name", "reliability(%s)", "time(ms)");</w:t>
      </w:r>
    </w:p>
    <w:p w14:paraId="2183C2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6BBF1C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leafPublisher.size(); i++) {</w:t>
      </w:r>
    </w:p>
    <w:p w14:paraId="03379E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leafPublisher.get(i);</w:t>
      </w:r>
    </w:p>
    <w:p w14:paraId="07D72F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65423A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reliability = recursiveGetReliability(pub);</w:t>
      </w:r>
    </w:p>
    <w:p w14:paraId="38BB73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recursiveGetTime(pub);</w:t>
      </w:r>
    </w:p>
    <w:p w14:paraId="0A4F34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BAAD7A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f("%7s\t%10.3f\t%6.3f\n", pub.getPublisherName(), reliability*100, time);</w:t>
      </w:r>
    </w:p>
    <w:p w14:paraId="0420CAD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912360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AB0876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14796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259C7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Publisher&gt; getRootPublisher() {</w:t>
      </w:r>
    </w:p>
    <w:p w14:paraId="29546EA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rl = new ArrayList&lt;Publisher&gt;();</w:t>
      </w:r>
    </w:p>
    <w:p w14:paraId="2724E31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D27CF1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l;</w:t>
      </w:r>
    </w:p>
    <w:p w14:paraId="0B400C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320195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17966F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isLeafPublisher(Publisher pub) {</w:t>
      </w:r>
    </w:p>
    <w:p w14:paraId="596FE0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dependencyList.size(); i++) {</w:t>
      </w:r>
    </w:p>
    <w:p w14:paraId="33FDE53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dependencyList.get(i);</w:t>
      </w:r>
    </w:p>
    <w:p w14:paraId="2E4E20C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64C50E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dep.getSrcPublisher().getPublisherId().equals(pub.getPublisherId())) {</w:t>
      </w:r>
    </w:p>
    <w:p w14:paraId="38C97DB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24E9E69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C3F553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4B5FC1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494227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31FC217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09C254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14EC8D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Publisher&gt; getLeafPublisher() {</w:t>
      </w:r>
    </w:p>
    <w:p w14:paraId="767CCFB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Publisher&gt; rl = new ArrayList&lt;Publisher&gt;();</w:t>
      </w:r>
    </w:p>
    <w:p w14:paraId="2D390B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publisherList.size(); i++) {</w:t>
      </w:r>
    </w:p>
    <w:p w14:paraId="00744E6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publisherList.get(i);</w:t>
      </w:r>
    </w:p>
    <w:p w14:paraId="08F000A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A552A6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isLeafPublisher(pub)) {</w:t>
      </w:r>
    </w:p>
    <w:p w14:paraId="3049B2A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l.add(pub);</w:t>
      </w:r>
    </w:p>
    <w:p w14:paraId="1657E6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53ECF9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5ADE03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A8079F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l;</w:t>
      </w:r>
    </w:p>
    <w:p w14:paraId="3DD327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89CA4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C4FED3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AllLostPackage(String umlPath) throws ParserConfigurationException, SAXException, IOException {</w:t>
      </w:r>
    </w:p>
    <w:p w14:paraId="014CD9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7C3A77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69F82FD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7150E34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472B611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638DB5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2E42871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Profile:lostpackage");</w:t>
      </w:r>
    </w:p>
    <w:p w14:paraId="4945874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B6457D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List.clear();</w:t>
      </w:r>
    </w:p>
    <w:p w14:paraId="23897AF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6C3E21C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6A1B76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2506304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7977EF2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091ED5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baseDependencyId = eElement.getAttribute("base_Dependency");</w:t>
      </w:r>
    </w:p>
    <w:p w14:paraId="7EDF655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firstLostPackageStr = eElement.getAttribute("FirstLostPackge");</w:t>
      </w:r>
    </w:p>
    <w:p w14:paraId="5B40188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econdLostPackageStr = eElement.getAttribute("SecondLostPackage");</w:t>
      </w:r>
    </w:p>
    <w:p w14:paraId="44FA673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557415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 lostPackage = new LostPackage();</w:t>
      </w:r>
    </w:p>
    <w:p w14:paraId="0F735B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.setBaseDependencyId(baseDependencyId);</w:t>
      </w:r>
    </w:p>
    <w:p w14:paraId="577A2DB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firstLostPackageStr != null) {</w:t>
      </w:r>
    </w:p>
    <w:p w14:paraId="05388D5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firstLostPackageStr.length() != 0)</w:t>
      </w:r>
    </w:p>
    <w:p w14:paraId="6592FD7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.setFirstLostPackage(Integer.valueOf(firstLostPackageStr));</w:t>
      </w:r>
    </w:p>
    <w:p w14:paraId="5313E87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DCB378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econdLostPackageStr != null) {</w:t>
      </w:r>
    </w:p>
    <w:p w14:paraId="381E761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econdLostPackageStr.length() != 0)</w:t>
      </w:r>
      <w:r w:rsidRPr="00542B90">
        <w:rPr>
          <w:color w:val="000000" w:themeColor="text1"/>
          <w:sz w:val="18"/>
          <w:szCs w:val="18"/>
        </w:rPr>
        <w:tab/>
      </w:r>
    </w:p>
    <w:p w14:paraId="03A4F26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.setSecondLostPackage(Integer.valueOf(secondLostPackageStr));</w:t>
      </w:r>
    </w:p>
    <w:p w14:paraId="69F3122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D0D6F9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77EB78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ostPackageList.add(lostPackage);</w:t>
      </w:r>
    </w:p>
    <w:p w14:paraId="53531D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6A4082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DD953C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570A99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E265EE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AllSendData(String umlPath) throws ParserConfigurationException, SAXException, IOException {</w:t>
      </w:r>
    </w:p>
    <w:p w14:paraId="51133FA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6A7D8FA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6DFCFD6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1D91CB9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7D3CD0E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126EE5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6D92FAF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SW_Interaction:MessageComResource");</w:t>
      </w:r>
    </w:p>
    <w:p w14:paraId="3AB3A54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8D7BD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List.clear();</w:t>
      </w:r>
    </w:p>
    <w:p w14:paraId="27993FB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3D2ED6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48D8963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3808602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345C8D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5DB8098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baseDependencyId = eElement.getAttribute("base_Classifier");</w:t>
      </w:r>
    </w:p>
    <w:p w14:paraId="78531C2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276C95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 = getPublisherByBonId(baseDependencyId);</w:t>
      </w:r>
    </w:p>
    <w:p w14:paraId="0BAD87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 sendData = new SendData();</w:t>
      </w:r>
    </w:p>
    <w:p w14:paraId="1B42CA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.setDependencyDstId(pub.getPublisherId());</w:t>
      </w:r>
    </w:p>
    <w:p w14:paraId="6C657BE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C4F23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size = 0;</w:t>
      </w:r>
    </w:p>
    <w:p w14:paraId="531E97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count = 0;</w:t>
      </w:r>
    </w:p>
    <w:p w14:paraId="579B137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7346557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6C4A31B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75611D4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capacity")) {</w:t>
      </w:r>
    </w:p>
    <w:p w14:paraId="29AC2B3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tr = node.getFirstChild().getNodeValue();</w:t>
      </w:r>
    </w:p>
    <w:p w14:paraId="4D03C1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[] strList = str.split("\\*");</w:t>
      </w:r>
    </w:p>
    <w:p w14:paraId="241A1C1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trList.length &lt; 2)</w:t>
      </w:r>
    </w:p>
    <w:p w14:paraId="18B404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inue;</w:t>
      </w:r>
    </w:p>
    <w:p w14:paraId="4D2EEEB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C89AA4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count_t = Integer.valueOf(strList[1]);</w:t>
      </w:r>
    </w:p>
    <w:p w14:paraId="6856CCB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sizeKB = StringHandle.getKbFromStr(strList[0]);</w:t>
      </w:r>
    </w:p>
    <w:p w14:paraId="64F8A80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251FD3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ize += sizeKB*count_t;</w:t>
      </w:r>
    </w:p>
    <w:p w14:paraId="0E6AF79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unt += count_t;</w:t>
      </w:r>
    </w:p>
    <w:p w14:paraId="38A893C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639F6C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8BE41E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5F351E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299BE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.setDataSize(size);</w:t>
      </w:r>
    </w:p>
    <w:p w14:paraId="1F3299F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.setDataNum(count);</w:t>
      </w:r>
    </w:p>
    <w:p w14:paraId="7349D8D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DataList.add(sendData);</w:t>
      </w:r>
    </w:p>
    <w:p w14:paraId="7310CC2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675E8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45F0D2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D893A5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48FB78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public void getALLPublisher(String umlPath) </w:t>
      </w:r>
    </w:p>
    <w:p w14:paraId="488192E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2DEDC3B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15794F5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69E5A7F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2A6A06D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4094A0C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0E98B4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3A90DC1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nestedClassifier");</w:t>
      </w:r>
    </w:p>
    <w:p w14:paraId="62591CA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FACFD8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List.clear();</w:t>
      </w:r>
    </w:p>
    <w:p w14:paraId="7A86C2C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can xml and get all valid message.</w:t>
      </w:r>
    </w:p>
    <w:p w14:paraId="1EEA9ED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9DB61A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603E70E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567E25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4083124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xmi:type");</w:t>
      </w:r>
    </w:p>
    <w:p w14:paraId="7F6010D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type.equals("uml:Device")) {</w:t>
      </w:r>
    </w:p>
    <w:p w14:paraId="23720D8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ependency dep = new Dependency();</w:t>
      </w:r>
    </w:p>
    <w:p w14:paraId="697DA13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id = eElement.getAttribute("xmi:id");</w:t>
      </w:r>
    </w:p>
    <w:p w14:paraId="139EF5D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name = eElement.getAttribute("name");</w:t>
      </w:r>
    </w:p>
    <w:p w14:paraId="544A867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 publisher = new Publisher();</w:t>
      </w:r>
    </w:p>
    <w:p w14:paraId="4A16182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CA9EA4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.setPublisherId(id);</w:t>
      </w:r>
    </w:p>
    <w:p w14:paraId="2D8DC2F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.setPublisherName(name);</w:t>
      </w:r>
    </w:p>
    <w:p w14:paraId="327E674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364C38C7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rrayList&lt;String&gt; sonIdList = new ArrayList&lt;String&gt;();</w:t>
      </w:r>
    </w:p>
    <w:p w14:paraId="252AF00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B4800A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144F0AE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3760EA0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1BFDC57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nestedClassifier")) {</w:t>
      </w:r>
    </w:p>
    <w:p w14:paraId="718C1F7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((Element)node).getAttribute("xmi:type").equals("uml:Artifact")) {</w:t>
      </w:r>
    </w:p>
    <w:p w14:paraId="279F366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onId = ((Element)node).getAttribute("xmi:id");</w:t>
      </w:r>
    </w:p>
    <w:p w14:paraId="21F5D25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onIdList.add(sonId);</w:t>
      </w:r>
    </w:p>
    <w:p w14:paraId="6E927EA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5110DC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A4B628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91025A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B80F8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5DD5530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.setSonId(sonIdList);</w:t>
      </w:r>
    </w:p>
    <w:p w14:paraId="5BDEC76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C94731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sherList.add(publisher);</w:t>
      </w:r>
    </w:p>
    <w:p w14:paraId="360F12F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B56712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E3EE71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E33363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DB2C66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E73082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E0CC8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DependencyTime() {</w:t>
      </w:r>
    </w:p>
    <w:p w14:paraId="1B64E0D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813553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8B87A5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83A3C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lculateDDSTime() {</w:t>
      </w:r>
    </w:p>
    <w:p w14:paraId="3D26BC5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21351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A27D94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78DB0CE6" w14:textId="77777777" w:rsidR="00E75D3E" w:rsidRPr="00542B90" w:rsidRDefault="00E75D3E">
      <w:pPr>
        <w:rPr>
          <w:color w:val="000000" w:themeColor="text1"/>
          <w:sz w:val="18"/>
          <w:szCs w:val="18"/>
        </w:rPr>
      </w:pPr>
    </w:p>
    <w:p w14:paraId="35C75D59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5979BA6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2DF04E7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76FF17A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333B352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0172670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1CE7D6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52F27B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7D125B5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4448383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21A0AE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C64A9D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2CD4B0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767810C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77289F5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6C75F95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04EA662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F5CC1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147455D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Process;</w:t>
      </w:r>
    </w:p>
    <w:p w14:paraId="4E0E3FF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13B8FAA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A742E7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NodeSend {</w:t>
      </w:r>
    </w:p>
    <w:p w14:paraId="16281AC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B97DB9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schedPolicy;</w:t>
      </w:r>
    </w:p>
    <w:p w14:paraId="2BD042D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FA200A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rrayList&lt;Process&gt; pList = new ArrayList&lt;Process&gt;();</w:t>
      </w:r>
    </w:p>
    <w:p w14:paraId="35002E3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2F986C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parseNodeSend(String umlPath)</w:t>
      </w:r>
    </w:p>
    <w:p w14:paraId="19B4BD9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45D9106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3357507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37B74B5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0DD1F51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4AB52F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3E5828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36CD6D2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GRM:Scheduler");</w:t>
      </w:r>
    </w:p>
    <w:p w14:paraId="01E1518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C0172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1E84E7F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6BC29B4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23CC02B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6491973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get schedPolicy, FIFO timeTable priority.</w:t>
      </w:r>
    </w:p>
    <w:p w14:paraId="4063570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ype = eElement.getAttribute("schedPolicy");</w:t>
      </w:r>
    </w:p>
    <w:p w14:paraId="3E0D670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chedPolicy = type;</w:t>
      </w:r>
    </w:p>
    <w:p w14:paraId="2337459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A74E8C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break;</w:t>
      </w:r>
    </w:p>
    <w:p w14:paraId="1213D67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E18675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940ED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SchedPolicy:" + schedPolicy);</w:t>
      </w:r>
    </w:p>
    <w:p w14:paraId="3ADB04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F54D23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4107CD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void getProcessContent(Document doc, String[] processList) {</w:t>
      </w:r>
    </w:p>
    <w:p w14:paraId="3792124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List.clear();</w:t>
      </w:r>
    </w:p>
    <w:p w14:paraId="79D332D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packagedElement");</w:t>
      </w:r>
    </w:p>
    <w:p w14:paraId="365212C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5A86BB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939F1A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2EF84BC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0680601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05F35F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processStr = eElement.getAttribute("name");</w:t>
      </w:r>
    </w:p>
    <w:p w14:paraId="6495F3E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67BA6F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0; i &lt; processList.length; i++) {</w:t>
      </w:r>
    </w:p>
    <w:p w14:paraId="765F327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name = processList[i] + ":Task";</w:t>
      </w:r>
    </w:p>
    <w:p w14:paraId="3D1F947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ame.compareTo(processStr) == 0) {</w:t>
      </w:r>
    </w:p>
    <w:p w14:paraId="7F8E4FB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 process = new Process();</w:t>
      </w:r>
    </w:p>
    <w:p w14:paraId="1196420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.name = processList[i];</w:t>
      </w:r>
    </w:p>
    <w:p w14:paraId="4C6FF94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EBA3655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find " + process.name);</w:t>
      </w:r>
    </w:p>
    <w:p w14:paraId="48C3678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B6730E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10CC1B16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0137D69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562F154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ownedOperation")) {</w:t>
      </w:r>
    </w:p>
    <w:p w14:paraId="6750ED4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 = (Element) node;</w:t>
      </w:r>
    </w:p>
    <w:p w14:paraId="26ABE54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ownedOperationName = e.getAttribute("name");</w:t>
      </w:r>
    </w:p>
    <w:p w14:paraId="2B88CEB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.addThreads(ownedOperationName);</w:t>
      </w:r>
    </w:p>
    <w:p w14:paraId="3A6FBD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add thread " + ownedOperationName);</w:t>
      </w:r>
    </w:p>
    <w:p w14:paraId="6BBCB1A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0F8D0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45FCCD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A41601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91131D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List.add(process);</w:t>
      </w:r>
    </w:p>
    <w:p w14:paraId="73B2083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break;</w:t>
      </w:r>
    </w:p>
    <w:p w14:paraId="0FF2945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8312CB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18D25E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EF4A67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AA364B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95ADA5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D7798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02D856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SchedPolicy() {</w:t>
      </w:r>
    </w:p>
    <w:p w14:paraId="6D62A7B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chedPolicy;</w:t>
      </w:r>
    </w:p>
    <w:p w14:paraId="7CC8EA4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2D0831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44175A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chedPolicy(String schedPolicy) {</w:t>
      </w:r>
    </w:p>
    <w:p w14:paraId="6E4B43E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chedPolicy = schedPolicy;</w:t>
      </w:r>
    </w:p>
    <w:p w14:paraId="58791C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}</w:t>
      </w:r>
    </w:p>
    <w:p w14:paraId="3959B33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13CD2E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Process&gt; getpList() {</w:t>
      </w:r>
    </w:p>
    <w:p w14:paraId="557452F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pList;</w:t>
      </w:r>
    </w:p>
    <w:p w14:paraId="6A9FC68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E8F884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36CBD5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pList(ArrayList&lt;Process&gt; pList) {</w:t>
      </w:r>
    </w:p>
    <w:p w14:paraId="6DA8F5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List = pList;</w:t>
      </w:r>
    </w:p>
    <w:p w14:paraId="05D34E4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66F3F8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4E5054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3C54F008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2108F3A0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3C34250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377D46C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C0FF8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6BCFAF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197CF38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69964FF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6858D3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0C88625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673041E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415DD0A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71B63C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00D078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58BDEFE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09AA408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637A296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6093FE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8A223B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6F41BE6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4832973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7DEEC9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Publisher {</w:t>
      </w:r>
    </w:p>
    <w:p w14:paraId="1E26789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4ED847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publisherName;</w:t>
      </w:r>
    </w:p>
    <w:p w14:paraId="66FE840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D1B8AA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publisherId;</w:t>
      </w:r>
    </w:p>
    <w:p w14:paraId="34A33CE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563422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rrayList&lt;String&gt; sonId = new ArrayList&lt;String&gt; ();</w:t>
      </w:r>
    </w:p>
    <w:p w14:paraId="7BEDB7C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9AFE6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PublisherName() {</w:t>
      </w:r>
    </w:p>
    <w:p w14:paraId="1C1B055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publisherName;</w:t>
      </w:r>
    </w:p>
    <w:p w14:paraId="53A9375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DBD092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7815035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PublisherName(String publisherName) {</w:t>
      </w:r>
    </w:p>
    <w:p w14:paraId="592F240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ublisherName = publisherName;</w:t>
      </w:r>
    </w:p>
    <w:p w14:paraId="0087377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E682FF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E04FF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PublisherId() {</w:t>
      </w:r>
    </w:p>
    <w:p w14:paraId="00BB95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publisherId;</w:t>
      </w:r>
    </w:p>
    <w:p w14:paraId="3753448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0780F1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8E6A3F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PublisherId(String publisherId) {</w:t>
      </w:r>
    </w:p>
    <w:p w14:paraId="732D1BA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ublisherId = publisherId;</w:t>
      </w:r>
    </w:p>
    <w:p w14:paraId="248C0A6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B78C93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3CB559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rrayList&lt;String&gt; getSonId() {</w:t>
      </w:r>
    </w:p>
    <w:p w14:paraId="3A9F2D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onId;</w:t>
      </w:r>
    </w:p>
    <w:p w14:paraId="07AE5C7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}</w:t>
      </w:r>
    </w:p>
    <w:p w14:paraId="471ED08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43359F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onId(ArrayList&lt;String&gt; sonId) {</w:t>
      </w:r>
    </w:p>
    <w:p w14:paraId="410FEB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onId = sonId;</w:t>
      </w:r>
    </w:p>
    <w:p w14:paraId="1ABE9E0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DC23E1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3FD53C1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26E43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B10F7A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6F7711BF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24F9153D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716A3D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13CADB4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849DBA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File;</w:t>
      </w:r>
    </w:p>
    <w:p w14:paraId="747D42E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047B931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13C5F19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BD1A50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;</w:t>
      </w:r>
    </w:p>
    <w:p w14:paraId="24B453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DocumentBuilderFactory;</w:t>
      </w:r>
    </w:p>
    <w:p w14:paraId="34FA3FA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7F67D70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DB13C0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Document;</w:t>
      </w:r>
    </w:p>
    <w:p w14:paraId="2359992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Element;</w:t>
      </w:r>
    </w:p>
    <w:p w14:paraId="3F559CF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;</w:t>
      </w:r>
    </w:p>
    <w:p w14:paraId="5272F51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w3c.dom.NodeList;</w:t>
      </w:r>
    </w:p>
    <w:p w14:paraId="1F3038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17E2873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86A099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46FDEF8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RandomGenerator;</w:t>
      </w:r>
    </w:p>
    <w:p w14:paraId="16DB889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s.StringHandle;</w:t>
      </w:r>
    </w:p>
    <w:p w14:paraId="7F14655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C81B6C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Transporter {</w:t>
      </w:r>
    </w:p>
    <w:p w14:paraId="274E561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FIFO</w:t>
      </w:r>
    </w:p>
    <w:p w14:paraId="0349DA7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FixedPriority</w:t>
      </w:r>
    </w:p>
    <w:p w14:paraId="434E075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TimeTableDrivenff</w:t>
      </w:r>
    </w:p>
    <w:p w14:paraId="237BF9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schedPolicy;</w:t>
      </w:r>
    </w:p>
    <w:p w14:paraId="660D9EB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38FBC0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double paskageUnitSize = 1.4;</w:t>
      </w:r>
    </w:p>
    <w:p w14:paraId="2C2C828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2983AC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double totalsize;// kb</w:t>
      </w:r>
    </w:p>
    <w:p w14:paraId="6514A86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48E7B9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double minKb;</w:t>
      </w:r>
    </w:p>
    <w:p w14:paraId="49295FA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3482C5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double maxKb;</w:t>
      </w:r>
    </w:p>
    <w:p w14:paraId="12D8E94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67B32E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getTransporter(String umlPath)</w:t>
      </w:r>
    </w:p>
    <w:p w14:paraId="5F5D5C8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rows ParserConfigurationException, SAXException, IOException {</w:t>
      </w:r>
    </w:p>
    <w:p w14:paraId="1BB47EB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ile fXmlFile = new File(umlPath);</w:t>
      </w:r>
    </w:p>
    <w:p w14:paraId="766EF99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Factory dbFactory = DocumentBuilderFactory.newInstance();</w:t>
      </w:r>
    </w:p>
    <w:p w14:paraId="1A6AFD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Builder dBuilder = dbFactory.newDocumentBuilder();</w:t>
      </w:r>
    </w:p>
    <w:p w14:paraId="159ABF1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ument doc = dBuilder.parse(fXmlFile);</w:t>
      </w:r>
    </w:p>
    <w:p w14:paraId="6CA09B3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68701F2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c.getDocumentElement().normalize();</w:t>
      </w:r>
    </w:p>
    <w:p w14:paraId="306799E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nList = doc.getElementsByTagName("GQAM:GaCommStep");</w:t>
      </w:r>
    </w:p>
    <w:p w14:paraId="1187BC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1F5D6A6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size_kb = -1;</w:t>
      </w:r>
    </w:p>
    <w:p w14:paraId="5DC79E1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ransportId = null;</w:t>
      </w:r>
    </w:p>
    <w:p w14:paraId="4E0822A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maxThroughPut = 0, minThroughput = 0;</w:t>
      </w:r>
    </w:p>
    <w:p w14:paraId="292571A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1C84D9A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nList.getLength(); temp++) {</w:t>
      </w:r>
    </w:p>
    <w:p w14:paraId="2F9D821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nList.item(temp);</w:t>
      </w:r>
    </w:p>
    <w:p w14:paraId="4894008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70E4E48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1820E73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ransportId = eElement.getAttribute("base_NamedElement");</w:t>
      </w:r>
    </w:p>
    <w:p w14:paraId="415200E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1FA01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6F091217" w14:textId="77777777" w:rsidR="00780604" w:rsidRPr="00542B90" w:rsidRDefault="00780604" w:rsidP="00511893">
      <w:pPr>
        <w:outlineLvl w:val="0"/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4A07FFC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2FEC7D2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msgSize")) {</w:t>
      </w:r>
    </w:p>
    <w:p w14:paraId="1E898D9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izeStr = node.getFirstChild()</w:t>
      </w:r>
    </w:p>
    <w:p w14:paraId="1E0AC17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odeValue();</w:t>
      </w:r>
    </w:p>
    <w:p w14:paraId="1DABB3C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ize_kb = StringHandle.getKbFromStr(sizeStr);</w:t>
      </w:r>
    </w:p>
    <w:p w14:paraId="5F1C240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size:" + size_kb + "kb");</w:t>
      </w:r>
    </w:p>
    <w:p w14:paraId="559EA8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break;</w:t>
      </w:r>
    </w:p>
    <w:p w14:paraId="42A141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F56E7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40E60A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69F942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3047F8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size_kb != -1)</w:t>
      </w:r>
    </w:p>
    <w:p w14:paraId="7E9E321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break;</w:t>
      </w:r>
    </w:p>
    <w:p w14:paraId="15F39AF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D8C685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E8AD7E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F8A532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get MaxThroughPut and MinThroughput</w:t>
      </w:r>
    </w:p>
    <w:p w14:paraId="38A5A20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List throughPutList = doc</w:t>
      </w:r>
    </w:p>
    <w:p w14:paraId="4546386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ElementsByTagName("Profile:SendMessage");</w:t>
      </w:r>
    </w:p>
    <w:p w14:paraId="31EF321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temp = 0; temp &lt; throughPutList.getLength(); temp++) {</w:t>
      </w:r>
    </w:p>
    <w:p w14:paraId="406198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 nNode = (Node) throughPutList.item(temp);</w:t>
      </w:r>
    </w:p>
    <w:p w14:paraId="7B2A725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Node.getNodeType() == Node.ELEMENT_NODE) {</w:t>
      </w:r>
    </w:p>
    <w:p w14:paraId="267189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lement eElement = (Element) nNode;</w:t>
      </w:r>
    </w:p>
    <w:p w14:paraId="6CC1B7E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id = eElement.getAttribute("base_Message");</w:t>
      </w:r>
    </w:p>
    <w:p w14:paraId="5EB9C92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1865BC2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id.compareTo(transportId) == 0) {</w:t>
      </w:r>
    </w:p>
    <w:p w14:paraId="11EFCA6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Node node = nNode.getFirstChild(); node != null; node = node</w:t>
      </w:r>
    </w:p>
    <w:p w14:paraId="3733DD8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NextSibling()) {</w:t>
      </w:r>
    </w:p>
    <w:p w14:paraId="5BC577C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4190E5E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MaxThroughPut")) {</w:t>
      </w:r>
    </w:p>
    <w:p w14:paraId="6ED1D71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maxStr = ((Element) node)</w:t>
      </w:r>
    </w:p>
    <w:p w14:paraId="0335825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Attribute("precision");</w:t>
      </w:r>
    </w:p>
    <w:p w14:paraId="36D54C1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max:" + maxStr);</w:t>
      </w:r>
    </w:p>
    <w:p w14:paraId="2FD5196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1D3D39E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axThroughPut = Double.valueOf(maxStr);</w:t>
      </w:r>
    </w:p>
    <w:p w14:paraId="50E2009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93DA63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D1EE53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54B9F1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Type() == Node.ELEMENT_NODE) {</w:t>
      </w:r>
    </w:p>
    <w:p w14:paraId="0123B6E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node.getNodeName().equals("MinThroughput")) {</w:t>
      </w:r>
    </w:p>
    <w:p w14:paraId="522BE16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minStr = ((Element) node)</w:t>
      </w:r>
    </w:p>
    <w:p w14:paraId="78731C6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Attribute("precision");</w:t>
      </w:r>
    </w:p>
    <w:p w14:paraId="7316C8D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min:" + minStr);</w:t>
      </w:r>
    </w:p>
    <w:p w14:paraId="4C236C9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60AD02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inThroughput = Double.valueOf(minStr);</w:t>
      </w:r>
    </w:p>
    <w:p w14:paraId="67DF369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93E05F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5B7796A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5DBF1F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1DE746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E23C3C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D1A332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712A6B0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otalsize = size_kb;</w:t>
      </w:r>
    </w:p>
    <w:p w14:paraId="0358434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inKb = minThroughput;</w:t>
      </w:r>
    </w:p>
    <w:p w14:paraId="6C1AF2D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maxKb = maxThroughPut;</w:t>
      </w:r>
    </w:p>
    <w:p w14:paraId="60E3AE7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9AA308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115791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calculateTransportFIFO() {</w:t>
      </w:r>
    </w:p>
    <w:p w14:paraId="1FD29E4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time = 0;</w:t>
      </w:r>
    </w:p>
    <w:p w14:paraId="6E0FC5F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/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packageNum = (int) Math.ceil(totalsize / paskageUnitSize);</w:t>
      </w:r>
    </w:p>
    <w:p w14:paraId="6E2B68D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ouble bandWidth = RandomGenerator.getARandomNum(minKb, maxKb);</w:t>
      </w:r>
    </w:p>
    <w:p w14:paraId="126178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4065924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ime = (totalsize / bandWidth) * 1000;</w:t>
      </w:r>
    </w:p>
    <w:p w14:paraId="13A9237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ystem.out.println("transport time used " + time + "ms.");</w:t>
      </w:r>
    </w:p>
    <w:p w14:paraId="5AC1F06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D319D4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;</w:t>
      </w:r>
    </w:p>
    <w:p w14:paraId="536A92AA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A896B9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44F21012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55F588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02B083A8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05D52D82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5EA686F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3595254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5C2C87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io.IOException;</w:t>
      </w:r>
    </w:p>
    <w:p w14:paraId="0C914A4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3CDA955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289F78B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x.xml.parsers.ParserConfigurationException;</w:t>
      </w:r>
    </w:p>
    <w:p w14:paraId="08E66C48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0AD4C64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org.xml.sax.SAXException;</w:t>
      </w:r>
    </w:p>
    <w:p w14:paraId="1FC817A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5A40CE9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Message;</w:t>
      </w:r>
    </w:p>
    <w:p w14:paraId="03425E0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Process;</w:t>
      </w:r>
    </w:p>
    <w:p w14:paraId="241E375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Receiver;</w:t>
      </w:r>
    </w:p>
    <w:p w14:paraId="363CF32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datamodel.Sender;</w:t>
      </w:r>
    </w:p>
    <w:p w14:paraId="5B49BA2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</w:p>
    <w:p w14:paraId="367805F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Wrapper {</w:t>
      </w:r>
    </w:p>
    <w:p w14:paraId="358AE39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atic void main(String[] args) throws IOException, ParserConfigurationException, SAXException {</w:t>
      </w:r>
    </w:p>
    <w:p w14:paraId="2C49535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4103C9B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setp 1: parse uml.</w:t>
      </w:r>
    </w:p>
    <w:p w14:paraId="4DF1B8A9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Send nodeSend = new NodeSend();</w:t>
      </w:r>
    </w:p>
    <w:p w14:paraId="4D4607A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nodeSend.parseNodeSend("CaseStudy/NodeSend.uml");</w:t>
      </w:r>
    </w:p>
    <w:p w14:paraId="129F9C55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schedPolicy = nodeSend.getSchedPolicy();</w:t>
      </w:r>
    </w:p>
    <w:p w14:paraId="103D317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6A03C4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er sender = new Sender();</w:t>
      </w:r>
    </w:p>
    <w:p w14:paraId="1C34A47E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ender.getSender("CaseStudy/send.uml");</w:t>
      </w:r>
    </w:p>
    <w:p w14:paraId="2A973A8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6AE500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ceiver receiver = new Receiver();</w:t>
      </w:r>
    </w:p>
    <w:p w14:paraId="6841BCDD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ceiver.getReveiver("CaseStudy/receive.uml");</w:t>
      </w:r>
    </w:p>
    <w:p w14:paraId="3CF768B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A7812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ransporter transporter = new Transporter();</w:t>
      </w:r>
    </w:p>
    <w:p w14:paraId="6B5E84A4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ransporter.getTransporter("CaseStudy/transport.uml");</w:t>
      </w:r>
    </w:p>
    <w:p w14:paraId="2413734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193938D7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 xml:space="preserve">//step 2: </w:t>
      </w:r>
    </w:p>
    <w:p w14:paraId="43465ABC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DS dds = new DDS();</w:t>
      </w:r>
    </w:p>
    <w:p w14:paraId="7D13B4D6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ds.getAllDependency("CaseStudy/publisher.uml");</w:t>
      </w:r>
    </w:p>
    <w:p w14:paraId="780D6E13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dds.calculateDependency(sender);</w:t>
      </w:r>
    </w:p>
    <w:p w14:paraId="3644C451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dds.showResults();</w:t>
      </w:r>
    </w:p>
    <w:p w14:paraId="072C232F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34E67B0" w14:textId="77777777" w:rsidR="00780604" w:rsidRPr="00542B90" w:rsidRDefault="00780604" w:rsidP="00780604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5E3F999C" w14:textId="77777777" w:rsidR="00780604" w:rsidRPr="00542B90" w:rsidRDefault="00780604">
      <w:pPr>
        <w:rPr>
          <w:color w:val="000000" w:themeColor="text1"/>
          <w:sz w:val="18"/>
          <w:szCs w:val="18"/>
        </w:rPr>
      </w:pPr>
    </w:p>
    <w:p w14:paraId="73B65E8C" w14:textId="77777777" w:rsidR="00511893" w:rsidRPr="00542B90" w:rsidRDefault="00511893">
      <w:pPr>
        <w:rPr>
          <w:rFonts w:hint="eastAsia"/>
          <w:color w:val="000000" w:themeColor="text1"/>
          <w:sz w:val="18"/>
          <w:szCs w:val="18"/>
        </w:rPr>
      </w:pPr>
    </w:p>
    <w:p w14:paraId="15885661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2A6685B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3A251D24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3CDBCF7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57B3A6F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2219CA5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BaseModelManager {</w:t>
      </w:r>
    </w:p>
    <w:p w14:paraId="52745FA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55870AD2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Component&gt; umlCompList = new ArrayList&lt;UMLComponent&gt;();</w:t>
      </w:r>
    </w:p>
    <w:p w14:paraId="38B7031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Dependency&gt; umlDepList = new ArrayList&lt;UMLDependency&gt;();</w:t>
      </w:r>
    </w:p>
    <w:p w14:paraId="5FFF4DC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Message&gt; umlMsgList = new ArrayList&lt;UMLMessage&gt;();</w:t>
      </w:r>
    </w:p>
    <w:p w14:paraId="605851E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374B70C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startCompName;</w:t>
      </w:r>
    </w:p>
    <w:p w14:paraId="6433267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endCompName;</w:t>
      </w:r>
    </w:p>
    <w:p w14:paraId="195678D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2566CE5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atic BaseModelManager instance;</w:t>
      </w:r>
    </w:p>
    <w:p w14:paraId="74077BB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5E22ACBE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atic BaseModelManager INS = instance();</w:t>
      </w:r>
    </w:p>
    <w:p w14:paraId="7349DFF1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7421287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atic BaseModelManager instance() {</w:t>
      </w:r>
    </w:p>
    <w:p w14:paraId="371A709E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0C5F1BF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instance == null) {</w:t>
      </w:r>
    </w:p>
    <w:p w14:paraId="37C09FE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stance = new BaseModelManager();</w:t>
      </w:r>
    </w:p>
    <w:p w14:paraId="73C3649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9F5EDF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nstance;</w:t>
      </w:r>
    </w:p>
    <w:p w14:paraId="5AB7B82F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521C28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0B30C4F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Component(UMLComponent comp) {</w:t>
      </w:r>
    </w:p>
    <w:p w14:paraId="6901A86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CompList.add(comp);</w:t>
      </w:r>
    </w:p>
    <w:p w14:paraId="7FA63B6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740C86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7B554BC4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Dependency(UMLDependency dep) {</w:t>
      </w:r>
    </w:p>
    <w:p w14:paraId="1248A66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DepList.add(dep);</w:t>
      </w:r>
    </w:p>
    <w:p w14:paraId="08255FC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CD7B693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1A83ED1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Message(UMLMessage msg) {</w:t>
      </w:r>
    </w:p>
    <w:p w14:paraId="522C1E7E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MsgList.add(msg);</w:t>
      </w:r>
    </w:p>
    <w:p w14:paraId="019AA104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41FD6BE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747E0B04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findUMLComponent(String compName) {</w:t>
      </w:r>
    </w:p>
    <w:p w14:paraId="2279958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Component comp : umlCompList) {</w:t>
      </w:r>
    </w:p>
    <w:p w14:paraId="2D6AEC1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omp.getCompName().equals(compName))</w:t>
      </w:r>
    </w:p>
    <w:p w14:paraId="79F0B64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omp;</w:t>
      </w:r>
    </w:p>
    <w:p w14:paraId="228CAB6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0998C63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44F91B7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39FD59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45D1B32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Dependency&gt; findUMLDependency(String compName, String type) {</w:t>
      </w:r>
    </w:p>
    <w:p w14:paraId="18D2F34E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Dependency&gt; resultDepList = new ArrayList&lt;UMLDependency&gt;();</w:t>
      </w:r>
    </w:p>
    <w:p w14:paraId="6FCCAEC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Dependency dep : umlDepList) {</w:t>
      </w:r>
    </w:p>
    <w:p w14:paraId="1A5A1862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(type.equals("supplier") &amp;&amp; dep.getSupplier().getCompName()</w:t>
      </w:r>
    </w:p>
    <w:p w14:paraId="0D66267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equals(compName))</w:t>
      </w:r>
    </w:p>
    <w:p w14:paraId="22DE8C4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|| (type.equals("client") &amp;&amp; dep.getClient().getCompName()</w:t>
      </w:r>
    </w:p>
    <w:p w14:paraId="4EB872F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equals(compName)))</w:t>
      </w:r>
    </w:p>
    <w:p w14:paraId="151F01D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DepList.add(dep);</w:t>
      </w:r>
    </w:p>
    <w:p w14:paraId="6195561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915704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DepList;</w:t>
      </w:r>
    </w:p>
    <w:p w14:paraId="068204AE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FA3E5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4F371D4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Dependency&gt; findUMLDependency(UMLComponent supplier,</w:t>
      </w:r>
    </w:p>
    <w:p w14:paraId="106AD5B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Component client) {</w:t>
      </w:r>
    </w:p>
    <w:p w14:paraId="6D953AF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Dependency&gt; resultDepList = new ArrayList&lt;UMLDependency&gt;();</w:t>
      </w:r>
    </w:p>
    <w:p w14:paraId="1104417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Dependency dep : umlDepList) {</w:t>
      </w:r>
    </w:p>
    <w:p w14:paraId="6B50585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dep.getSupplier().equals(supplier)</w:t>
      </w:r>
    </w:p>
    <w:p w14:paraId="045A8B01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&amp;&amp; dep.getClient().equals(client))</w:t>
      </w:r>
    </w:p>
    <w:p w14:paraId="2093673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DepList.add(dep);</w:t>
      </w:r>
    </w:p>
    <w:p w14:paraId="51EBE8F2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25473B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DepList;</w:t>
      </w:r>
    </w:p>
    <w:p w14:paraId="5CE716B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85FDE13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00D74617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Message&gt; findUMLMessage(String compName, String type) {</w:t>
      </w:r>
    </w:p>
    <w:p w14:paraId="5DA882E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Message&gt; resultMsgList = new ArrayList&lt;UMLMessage&gt;();</w:t>
      </w:r>
    </w:p>
    <w:p w14:paraId="24B2814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Message msg : umlMsgList) {</w:t>
      </w:r>
    </w:p>
    <w:p w14:paraId="6F16704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(type.equals("sender") &amp;&amp; msg.getSender().equals(compName))</w:t>
      </w:r>
    </w:p>
    <w:p w14:paraId="4ADE852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|| (type.equals("receiver") &amp;&amp; msg.getReceiver().equals(</w:t>
      </w:r>
    </w:p>
    <w:p w14:paraId="55A6DA8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mpName)))</w:t>
      </w:r>
    </w:p>
    <w:p w14:paraId="7D1AFB3B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MsgList.add(msg);</w:t>
      </w:r>
    </w:p>
    <w:p w14:paraId="0F25067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A76AD3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MsgList;</w:t>
      </w:r>
    </w:p>
    <w:p w14:paraId="55E025F1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31C7E4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4724F03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Component&gt; getUmlCompList() {</w:t>
      </w:r>
    </w:p>
    <w:p w14:paraId="6F211F7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CompList;</w:t>
      </w:r>
    </w:p>
    <w:p w14:paraId="64C0E0C2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67B6C1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57EE5A43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Dependency&gt; getUmlDepList() {</w:t>
      </w:r>
    </w:p>
    <w:p w14:paraId="6E09A71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DepList;</w:t>
      </w:r>
    </w:p>
    <w:p w14:paraId="035CD72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BB6E84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52F9E853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Message&gt; getUmlMsgList() {</w:t>
      </w:r>
    </w:p>
    <w:p w14:paraId="58528DA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MsgList;</w:t>
      </w:r>
    </w:p>
    <w:p w14:paraId="7210D672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AFFB5A6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0EE859E1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StartCompName() {</w:t>
      </w:r>
    </w:p>
    <w:p w14:paraId="02CCC58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tartCompName;</w:t>
      </w:r>
    </w:p>
    <w:p w14:paraId="04C2E67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410714C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45D74A1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tartCompName(String startCompName) {</w:t>
      </w:r>
    </w:p>
    <w:p w14:paraId="6F413415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tartCompName = startCompName;</w:t>
      </w:r>
    </w:p>
    <w:p w14:paraId="3377F587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C13051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20B76DBF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EndCompName() {</w:t>
      </w:r>
    </w:p>
    <w:p w14:paraId="37F9EDD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endCompName;</w:t>
      </w:r>
    </w:p>
    <w:p w14:paraId="0A250B99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A3AA78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473AA430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EndCompName(String endCompName) {</w:t>
      </w:r>
    </w:p>
    <w:p w14:paraId="2FB9A8B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endCompName = endCompName;</w:t>
      </w:r>
    </w:p>
    <w:p w14:paraId="008A682D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8CB24D8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</w:p>
    <w:p w14:paraId="0451498A" w14:textId="77777777" w:rsidR="00511893" w:rsidRPr="00542B90" w:rsidRDefault="00511893" w:rsidP="0051189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36561094" w14:textId="77777777" w:rsidR="00511893" w:rsidRPr="00542B90" w:rsidRDefault="00511893">
      <w:pPr>
        <w:rPr>
          <w:color w:val="000000" w:themeColor="text1"/>
          <w:sz w:val="18"/>
          <w:szCs w:val="18"/>
        </w:rPr>
      </w:pPr>
    </w:p>
    <w:p w14:paraId="3D7EF49F" w14:textId="77777777" w:rsidR="00511893" w:rsidRPr="00542B90" w:rsidRDefault="00511893">
      <w:pPr>
        <w:rPr>
          <w:rFonts w:hint="eastAsia"/>
          <w:color w:val="000000" w:themeColor="text1"/>
          <w:sz w:val="18"/>
          <w:szCs w:val="18"/>
        </w:rPr>
      </w:pPr>
    </w:p>
    <w:p w14:paraId="563543E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>package edu.buaa.sei.run;</w:t>
      </w:r>
    </w:p>
    <w:p w14:paraId="547BB815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2951E76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46282CB8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0E486CC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0B82EC2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BaseModelManager_V2 {</w:t>
      </w:r>
    </w:p>
    <w:p w14:paraId="38A9B14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61023A2B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ClassIns&gt; umlClaInsList = new ArrayList&lt;UMLClassIns&gt;();</w:t>
      </w:r>
    </w:p>
    <w:p w14:paraId="2D7E73D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Message_V2&gt; umlMsgList = new ArrayList&lt;UMLMessage_V2&gt;();</w:t>
      </w:r>
    </w:p>
    <w:p w14:paraId="672FC2D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2E53B9D5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startInsName;</w:t>
      </w:r>
    </w:p>
    <w:p w14:paraId="5D0CEB88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endInsName = "finishNode";</w:t>
      </w:r>
    </w:p>
    <w:p w14:paraId="53B4A15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539F4846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atic BaseModelManager_V2 instance;</w:t>
      </w:r>
    </w:p>
    <w:p w14:paraId="20A476F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60743A17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atic BaseModelManager_V2 INS = instance();</w:t>
      </w:r>
    </w:p>
    <w:p w14:paraId="65E5812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3099D971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atic BaseModelManager_V2 instance() {</w:t>
      </w:r>
    </w:p>
    <w:p w14:paraId="1937971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04AB7146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instance == null) {</w:t>
      </w:r>
    </w:p>
    <w:p w14:paraId="402534D7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stance = new BaseModelManager_V2();</w:t>
      </w:r>
    </w:p>
    <w:p w14:paraId="6E68EE99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A966342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nstance;</w:t>
      </w:r>
    </w:p>
    <w:p w14:paraId="066AC89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99E6575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5CA7051B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Message(UMLMessage_V2 msg) {</w:t>
      </w:r>
    </w:p>
    <w:p w14:paraId="0E7BC137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MsgList.add(msg);</w:t>
      </w:r>
    </w:p>
    <w:p w14:paraId="3CB01DB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B71D5CB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6923A96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Message_V2&gt; findUMLMessage(String claInsName, String type) {</w:t>
      </w:r>
    </w:p>
    <w:p w14:paraId="1827D541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Message_V2&gt; resultMsgList = new ArrayList&lt;UMLMessage_V2&gt;();</w:t>
      </w:r>
    </w:p>
    <w:p w14:paraId="4B2CCE7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Message_V2 msg : umlMsgList) {</w:t>
      </w:r>
    </w:p>
    <w:p w14:paraId="10FA943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(type.equals("sender") &amp;&amp; msg.getSender().getInsName()</w:t>
      </w:r>
    </w:p>
    <w:p w14:paraId="7815A12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equals(claInsName))</w:t>
      </w:r>
    </w:p>
    <w:p w14:paraId="70D5445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|| (type.equals("receiver") &amp;&amp; msg.getReceiver()</w:t>
      </w:r>
    </w:p>
    <w:p w14:paraId="40AAB2C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.getInsName().equals(claInsName)))</w:t>
      </w:r>
    </w:p>
    <w:p w14:paraId="6F98CCD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MsgList.add(msg);</w:t>
      </w:r>
    </w:p>
    <w:p w14:paraId="53F814F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6F488006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MsgList;</w:t>
      </w:r>
    </w:p>
    <w:p w14:paraId="4B64468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0F2E66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617D3E07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Message_V2&gt; getUmlMsgList() {</w:t>
      </w:r>
    </w:p>
    <w:p w14:paraId="1CC1791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MsgList;</w:t>
      </w:r>
    </w:p>
    <w:p w14:paraId="4550674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897513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20142BFD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UMLClaIns(UMLClassIns umlClaIns) {</w:t>
      </w:r>
    </w:p>
    <w:p w14:paraId="40E83D6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umlClaInsList.add(umlClaIns);</w:t>
      </w:r>
    </w:p>
    <w:p w14:paraId="2889B1D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577D81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21A9246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ClassIns&gt; findInsByClaName(String umlClaName) {</w:t>
      </w:r>
    </w:p>
    <w:p w14:paraId="70E537A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ist&lt;UMLClassIns&gt; resultList = new ArrayList&lt;UMLClassIns&gt;();</w:t>
      </w:r>
    </w:p>
    <w:p w14:paraId="24963959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ClassIns umlClaIns : this.umlClaInsList) {</w:t>
      </w:r>
    </w:p>
    <w:p w14:paraId="3222E01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umlClaIns.getClassName().equals(umlClaName))</w:t>
      </w:r>
    </w:p>
    <w:p w14:paraId="7EFB2372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ultList.add(umlClaIns);</w:t>
      </w:r>
    </w:p>
    <w:p w14:paraId="038BD7D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6E4C7C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sultList;</w:t>
      </w:r>
    </w:p>
    <w:p w14:paraId="31CFC666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AFB12F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5D146F3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public UMLClassIns findInsByInsName(String insName) {</w:t>
      </w:r>
    </w:p>
    <w:p w14:paraId="73FC769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UMLClassIns umlClaIns : this.umlClaInsList) {</w:t>
      </w:r>
    </w:p>
    <w:p w14:paraId="375F3DC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umlClaIns.getInsName().equals(insName))</w:t>
      </w:r>
    </w:p>
    <w:p w14:paraId="5BD0CAF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ClaIns;</w:t>
      </w:r>
    </w:p>
    <w:p w14:paraId="7408166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754FC2E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ull;</w:t>
      </w:r>
    </w:p>
    <w:p w14:paraId="0FF6251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0FA9EB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59A8339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StartInsName() {</w:t>
      </w:r>
    </w:p>
    <w:p w14:paraId="24CF0E08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tartInsName;</w:t>
      </w:r>
    </w:p>
    <w:p w14:paraId="3659FFE8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5BB2732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67DB80A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tartInsName(String startInsName) {</w:t>
      </w:r>
    </w:p>
    <w:p w14:paraId="6AE4730B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tartInsName = startInsName;</w:t>
      </w:r>
    </w:p>
    <w:p w14:paraId="591E530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B64DC7B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676B54D1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EndInsName() {</w:t>
      </w:r>
    </w:p>
    <w:p w14:paraId="1BA1B2C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endInsName;</w:t>
      </w:r>
    </w:p>
    <w:p w14:paraId="2553BEB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8C7CD65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441F528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EndInsName(String endInsName) {</w:t>
      </w:r>
    </w:p>
    <w:p w14:paraId="00AE507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endInsName = endInsName;</w:t>
      </w:r>
    </w:p>
    <w:p w14:paraId="3A5211B7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97E789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03E424E0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ClassIns&gt; getUmlClaInsList() {</w:t>
      </w:r>
    </w:p>
    <w:p w14:paraId="626762E4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umlClaInsList;</w:t>
      </w:r>
    </w:p>
    <w:p w14:paraId="3349A38A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B13AF63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2D3C4308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learAll() {</w:t>
      </w:r>
    </w:p>
    <w:p w14:paraId="7BE44A1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umlMsgList.clear();</w:t>
      </w:r>
    </w:p>
    <w:p w14:paraId="7FFC5449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umlClaInsList.clear();</w:t>
      </w:r>
    </w:p>
    <w:p w14:paraId="0E3A6A3C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tartInsName = "";</w:t>
      </w:r>
    </w:p>
    <w:p w14:paraId="720A410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E6EBE4F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</w:p>
    <w:p w14:paraId="498798DE" w14:textId="77777777" w:rsidR="008B7923" w:rsidRPr="00542B90" w:rsidRDefault="008B7923" w:rsidP="008B7923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4A7B4829" w14:textId="77777777" w:rsidR="00511893" w:rsidRPr="00542B90" w:rsidRDefault="00511893">
      <w:pPr>
        <w:rPr>
          <w:color w:val="000000" w:themeColor="text1"/>
          <w:sz w:val="18"/>
          <w:szCs w:val="18"/>
        </w:rPr>
      </w:pPr>
    </w:p>
    <w:p w14:paraId="5CBB3591" w14:textId="77777777" w:rsidR="00B75151" w:rsidRPr="00542B90" w:rsidRDefault="00B75151">
      <w:pPr>
        <w:rPr>
          <w:rFonts w:hint="eastAsia"/>
          <w:color w:val="000000" w:themeColor="text1"/>
          <w:sz w:val="18"/>
          <w:szCs w:val="18"/>
        </w:rPr>
      </w:pPr>
    </w:p>
    <w:p w14:paraId="00B68F52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76A4F2BC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</w:p>
    <w:p w14:paraId="31010E1C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10871846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29BAEF93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</w:p>
    <w:p w14:paraId="0385B272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ClaInsFragment {</w:t>
      </w:r>
    </w:p>
    <w:p w14:paraId="3B1B834D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</w:p>
    <w:p w14:paraId="2988EA2E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claInsName;</w:t>
      </w:r>
    </w:p>
    <w:p w14:paraId="048CABF3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TacticInfo&gt; tiList;</w:t>
      </w:r>
    </w:p>
    <w:p w14:paraId="23AD3676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</w:p>
    <w:p w14:paraId="470F14A6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ClaInsFragment(String claInsName, List&lt;TacticInfo&gt; tiList) {</w:t>
      </w:r>
    </w:p>
    <w:p w14:paraId="2897FE98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6A0EE256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laInsName = claInsName;</w:t>
      </w:r>
    </w:p>
    <w:p w14:paraId="580DE444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tiList = tiList;</w:t>
      </w:r>
    </w:p>
    <w:p w14:paraId="27FAFB8B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290BA1E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</w:p>
    <w:p w14:paraId="6540FAB2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ClaInsName() {</w:t>
      </w:r>
    </w:p>
    <w:p w14:paraId="08DE6ACA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laInsName;</w:t>
      </w:r>
    </w:p>
    <w:p w14:paraId="57B37EFA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C1B347C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</w:p>
    <w:p w14:paraId="5AB92F98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TacticInfo&gt; getTiList() {</w:t>
      </w:r>
    </w:p>
    <w:p w14:paraId="0D63BD0D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return tiList;</w:t>
      </w:r>
    </w:p>
    <w:p w14:paraId="4658659A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83EA288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</w:p>
    <w:p w14:paraId="25EE103A" w14:textId="77777777" w:rsidR="00B75151" w:rsidRPr="00542B90" w:rsidRDefault="00B75151" w:rsidP="00B7515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1502ED45" w14:textId="77777777" w:rsidR="00B75151" w:rsidRPr="00542B90" w:rsidRDefault="00B75151">
      <w:pPr>
        <w:rPr>
          <w:color w:val="000000" w:themeColor="text1"/>
          <w:sz w:val="18"/>
          <w:szCs w:val="18"/>
        </w:rPr>
      </w:pPr>
    </w:p>
    <w:p w14:paraId="7432D17C" w14:textId="77777777" w:rsidR="00A34576" w:rsidRPr="00542B90" w:rsidRDefault="00A34576">
      <w:pPr>
        <w:rPr>
          <w:rFonts w:hint="eastAsia"/>
          <w:color w:val="000000" w:themeColor="text1"/>
          <w:sz w:val="18"/>
          <w:szCs w:val="18"/>
        </w:rPr>
      </w:pPr>
    </w:p>
    <w:p w14:paraId="3283E26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0891306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44F9E47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Constants {</w:t>
      </w:r>
    </w:p>
    <w:p w14:paraId="41BE59EF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3E8D023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AC[] = { 1, 10 };</w:t>
      </w:r>
    </w:p>
    <w:p w14:paraId="429AAA0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AP[] = { 1, 10 };</w:t>
      </w:r>
    </w:p>
    <w:p w14:paraId="4279DBA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RP[] = { 1, 10 };</w:t>
      </w:r>
    </w:p>
    <w:p w14:paraId="57EBB0D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MA[] = { 1, 10 };</w:t>
      </w:r>
    </w:p>
    <w:p w14:paraId="07EB0909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COST_TYPE_MR[] = { 1, 10 };</w:t>
      </w:r>
    </w:p>
    <w:p w14:paraId="5EC6603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7B65A51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HEARTBEAT = "Heartbeat";</w:t>
      </w:r>
    </w:p>
    <w:p w14:paraId="057B93B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PING_ECHO = "Ping/Echo";</w:t>
      </w:r>
    </w:p>
    <w:p w14:paraId="70DF839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TIMESTAMP = "TimeStamp";</w:t>
      </w:r>
    </w:p>
    <w:p w14:paraId="49C90297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SANITY_CHECKING = "SanityChecking";</w:t>
      </w:r>
    </w:p>
    <w:p w14:paraId="3F752BB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CONDITION_MONITORING = "ConditionMonitoring";</w:t>
      </w:r>
    </w:p>
    <w:p w14:paraId="0D1A71DC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EXCEPTION_DETECTION = "ExceptionDetection";</w:t>
      </w:r>
    </w:p>
    <w:p w14:paraId="4A8EB3C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SELF_TEST = "SelfTest";</w:t>
      </w:r>
    </w:p>
    <w:p w14:paraId="5F92BAB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1B12FDB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ACTIVE_REDUNDANCY = "ActiveRedundancy";</w:t>
      </w:r>
    </w:p>
    <w:p w14:paraId="429D190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PASSIVE_REDUNDANCY = "PassiveRedundancy";</w:t>
      </w:r>
    </w:p>
    <w:p w14:paraId="1FD5BB19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VOTING = "Voting";</w:t>
      </w:r>
    </w:p>
    <w:p w14:paraId="65775F3C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2F8D60A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STATE_RESYNCHRONIZATION = "StateResynchronization";</w:t>
      </w:r>
    </w:p>
    <w:p w14:paraId="5DC0E68A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CHECKPOINT_ROLLBACK = "Checkpoint/Rollback";</w:t>
      </w:r>
    </w:p>
    <w:p w14:paraId="4C59251B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12F1690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REMOVAL_FROM_SERVICE = "RemovalFromService";</w:t>
      </w:r>
    </w:p>
    <w:p w14:paraId="5256304A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TRANSACTIONS = "Transactions";</w:t>
      </w:r>
    </w:p>
    <w:p w14:paraId="4F877A6C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EXCEPTION_PREVENTION = "ExceptionPrevention";</w:t>
      </w:r>
    </w:p>
    <w:p w14:paraId="1B705E8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INCREASE_CONPETENCE_SET = "IncreaseConpetenceSet";</w:t>
      </w:r>
    </w:p>
    <w:p w14:paraId="40E6F3A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771D1CC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EXCEPTION_HANDLING = "ExceptionHandling";</w:t>
      </w:r>
    </w:p>
    <w:p w14:paraId="32E5444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SOFTWARE_UPGRADE = "SoftwareUpgrade";</w:t>
      </w:r>
    </w:p>
    <w:p w14:paraId="207A015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RETRY = "Retry";</w:t>
      </w:r>
    </w:p>
    <w:p w14:paraId="0391FF09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IGONRE_FAULTY_BEHAVIOR = "IgonreFaultyBehavior";</w:t>
      </w:r>
    </w:p>
    <w:p w14:paraId="12F1B7F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DEGRADATION = "Degradation";</w:t>
      </w:r>
    </w:p>
    <w:p w14:paraId="5E2C35D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T_RECONFIGURATION = "Reconfiguration";</w:t>
      </w:r>
    </w:p>
    <w:p w14:paraId="611A0CCF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3F6A58A3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int MAX_NUM_BACKUP = 3;</w:t>
      </w:r>
    </w:p>
    <w:p w14:paraId="6DD72D3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72EEAC89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FAULT_DETECTION_TACTIC[] = { T_HEARTBEAT,</w:t>
      </w:r>
    </w:p>
    <w:p w14:paraId="495DF2E3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PING_ECHO, T_TIMESTAMP, T_SANITY_CHECKING,</w:t>
      </w:r>
    </w:p>
    <w:p w14:paraId="343BD6B1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CONDITION_MONITORING, T_EXCEPTION_DETECTION, T_SELF_TEST };</w:t>
      </w:r>
    </w:p>
    <w:p w14:paraId="76A8112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28A7D32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REDUNDANCY_TACTIC[] = { T_ACTIVE_REDUNDANCY,</w:t>
      </w:r>
    </w:p>
    <w:p w14:paraId="495B3C21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PASSIVE_REDUNDANCY, T_VOTING };</w:t>
      </w:r>
    </w:p>
    <w:p w14:paraId="4C1E9F1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4DCA452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FAULT_RECOVERY_TACTIC[] = {</w:t>
      </w:r>
    </w:p>
    <w:p w14:paraId="63CB65B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STATE_RESYNCHRONIZATION, T_CHECKPOINT_ROLLBACK };</w:t>
      </w:r>
    </w:p>
    <w:p w14:paraId="0D0A366A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5BD62991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FAULT_PREVENTION_TACTIC[] = {</w:t>
      </w:r>
    </w:p>
    <w:p w14:paraId="42058E32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REMOVAL_FROM_SERVICE, T_TRANSACTIONS, T_EXCEPTION_PREVENTION,</w:t>
      </w:r>
    </w:p>
    <w:p w14:paraId="6A2CEAE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INCREASE_CONPETENCE_SET };</w:t>
      </w:r>
    </w:p>
    <w:p w14:paraId="583D935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4D4A332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final static String FAULT_REPAIR_TACTIC[] = { T_EXCEPTION_HANDLING,</w:t>
      </w:r>
    </w:p>
    <w:p w14:paraId="3298D14F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SOFTWARE_UPGRADE, T_RETRY, T_IGONRE_FAULTY_BEHAVIOR,</w:t>
      </w:r>
    </w:p>
    <w:p w14:paraId="2BA28663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_DEGRADATION, T_RECONFIGURATION };</w:t>
      </w:r>
    </w:p>
    <w:p w14:paraId="150A50C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47C95003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5C9B88EB" w14:textId="77777777" w:rsidR="00A34576" w:rsidRPr="00542B90" w:rsidRDefault="00A34576">
      <w:pPr>
        <w:rPr>
          <w:color w:val="000000" w:themeColor="text1"/>
          <w:sz w:val="18"/>
          <w:szCs w:val="18"/>
        </w:rPr>
      </w:pPr>
    </w:p>
    <w:p w14:paraId="110F50A5" w14:textId="77777777" w:rsidR="00A34576" w:rsidRPr="00542B90" w:rsidRDefault="00A34576">
      <w:pPr>
        <w:rPr>
          <w:rFonts w:hint="eastAsia"/>
          <w:color w:val="000000" w:themeColor="text1"/>
          <w:sz w:val="18"/>
          <w:szCs w:val="18"/>
        </w:rPr>
      </w:pPr>
    </w:p>
    <w:p w14:paraId="26273FD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4AC87B7C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08362B3A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earchResult {</w:t>
      </w:r>
    </w:p>
    <w:p w14:paraId="2125081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24B53BA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fitness;</w:t>
      </w:r>
    </w:p>
    <w:p w14:paraId="57BDED2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bestSR;</w:t>
      </w:r>
    </w:p>
    <w:p w14:paraId="2C3EC9B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bestCost;</w:t>
      </w:r>
    </w:p>
    <w:p w14:paraId="7FCCD98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int[] v;</w:t>
      </w:r>
    </w:p>
    <w:p w14:paraId="70C0FEE7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36FFEA6A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earchResult(double fitness, double bestSR, double bestCost, int[] v) {</w:t>
      </w:r>
    </w:p>
    <w:p w14:paraId="12D0C02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6D682AE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fitness = fitness;</w:t>
      </w:r>
    </w:p>
    <w:p w14:paraId="5042A321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bestSR = bestSR;</w:t>
      </w:r>
    </w:p>
    <w:p w14:paraId="2779004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bestCost = bestCost;</w:t>
      </w:r>
    </w:p>
    <w:p w14:paraId="680C951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v = v;</w:t>
      </w:r>
    </w:p>
    <w:p w14:paraId="45C0390B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A5942D8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4D664F3B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Fitness() {</w:t>
      </w:r>
    </w:p>
    <w:p w14:paraId="68FA6086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"" + fitness;</w:t>
      </w:r>
    </w:p>
    <w:p w14:paraId="6855E991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2EE474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4A3236D4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BestSRAndCost() {</w:t>
      </w:r>
    </w:p>
    <w:p w14:paraId="036E4567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bestSR + "," + bestCost;</w:t>
      </w:r>
    </w:p>
    <w:p w14:paraId="3869207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4102B5C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6B5C3AF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V() {</w:t>
      </w:r>
    </w:p>
    <w:p w14:paraId="4C50028E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tring temp = "" + this.v[0];</w:t>
      </w:r>
    </w:p>
    <w:p w14:paraId="347EEB29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for (int i = 1; i &lt; this.v.length; i++) {</w:t>
      </w:r>
    </w:p>
    <w:p w14:paraId="04105B1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emp = temp + "," + this.v[i];</w:t>
      </w:r>
    </w:p>
    <w:p w14:paraId="02842B8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2385775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emp;</w:t>
      </w:r>
    </w:p>
    <w:p w14:paraId="523EF92D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4EA1E45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</w:p>
    <w:p w14:paraId="34981EA0" w14:textId="77777777" w:rsidR="00A34576" w:rsidRPr="00542B90" w:rsidRDefault="00A34576" w:rsidP="00A34576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13957D58" w14:textId="77777777" w:rsidR="00A34576" w:rsidRPr="00542B90" w:rsidRDefault="00A34576">
      <w:pPr>
        <w:rPr>
          <w:color w:val="000000" w:themeColor="text1"/>
          <w:sz w:val="18"/>
          <w:szCs w:val="18"/>
        </w:rPr>
      </w:pPr>
    </w:p>
    <w:p w14:paraId="440104FC" w14:textId="77777777" w:rsidR="005C7E91" w:rsidRPr="00542B90" w:rsidRDefault="005C7E91">
      <w:pPr>
        <w:rPr>
          <w:rFonts w:hint="eastAsia"/>
          <w:color w:val="000000" w:themeColor="text1"/>
          <w:sz w:val="18"/>
          <w:szCs w:val="18"/>
        </w:rPr>
      </w:pPr>
    </w:p>
    <w:p w14:paraId="49A9005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737E5A8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5164AA5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TacticInfo {</w:t>
      </w:r>
    </w:p>
    <w:p w14:paraId="1DE8953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int tacticType;</w:t>
      </w:r>
    </w:p>
    <w:p w14:paraId="7EB13A3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int minRedNum, maxRedNum;</w:t>
      </w:r>
    </w:p>
    <w:p w14:paraId="70143F8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53D50FC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TacticInfo(int tacticType, int minRedNum, int maxRedNum) {</w:t>
      </w:r>
    </w:p>
    <w:p w14:paraId="2FCA3B8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7C5975E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tacticType = tacticType;</w:t>
      </w:r>
    </w:p>
    <w:p w14:paraId="0F0D78B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inRedNum = minRedNum;</w:t>
      </w:r>
    </w:p>
    <w:p w14:paraId="12DD9F5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axRedNum = maxRedNum;</w:t>
      </w:r>
    </w:p>
    <w:p w14:paraId="5B36745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3192B9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07AAAD8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TacticType() {</w:t>
      </w:r>
    </w:p>
    <w:p w14:paraId="39CFF42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return tacticType;</w:t>
      </w:r>
    </w:p>
    <w:p w14:paraId="79D73DE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16EEC2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2765C22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MinRedNum() {</w:t>
      </w:r>
    </w:p>
    <w:p w14:paraId="05D4FD1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inRedNum;</w:t>
      </w:r>
    </w:p>
    <w:p w14:paraId="56FD854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6EE407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0D2D03D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MaxRedNum() {</w:t>
      </w:r>
    </w:p>
    <w:p w14:paraId="12F9B97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axRedNum;</w:t>
      </w:r>
    </w:p>
    <w:p w14:paraId="114D841F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5D243F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4E866F7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76291787" w14:textId="77777777" w:rsidR="005C7E91" w:rsidRPr="00542B90" w:rsidRDefault="005C7E91">
      <w:pPr>
        <w:rPr>
          <w:color w:val="000000" w:themeColor="text1"/>
          <w:sz w:val="18"/>
          <w:szCs w:val="18"/>
        </w:rPr>
      </w:pPr>
    </w:p>
    <w:p w14:paraId="166EF110" w14:textId="77777777" w:rsidR="005C7E91" w:rsidRPr="00542B90" w:rsidRDefault="005C7E91">
      <w:pPr>
        <w:rPr>
          <w:rFonts w:hint="eastAsia"/>
          <w:color w:val="000000" w:themeColor="text1"/>
          <w:sz w:val="18"/>
          <w:szCs w:val="18"/>
        </w:rPr>
      </w:pPr>
    </w:p>
    <w:p w14:paraId="0218D58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0DC37AE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1F4DA205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004D5E9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33330A0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4815288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UMLClassIns {</w:t>
      </w:r>
    </w:p>
    <w:p w14:paraId="6EBFC34A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insName;</w:t>
      </w:r>
    </w:p>
    <w:p w14:paraId="4DB3D35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className;</w:t>
      </w:r>
    </w:p>
    <w:p w14:paraId="06BF61F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tacticSafety = 1.0;</w:t>
      </w:r>
    </w:p>
    <w:p w14:paraId="771ECEE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reliability;</w:t>
      </w:r>
    </w:p>
    <w:p w14:paraId="73F50D6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failureRate;</w:t>
      </w:r>
    </w:p>
    <w:p w14:paraId="1B10D26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cost;</w:t>
      </w:r>
    </w:p>
    <w:p w14:paraId="6F64C87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meanFR;</w:t>
      </w:r>
    </w:p>
    <w:p w14:paraId="086B00D5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lowFR;</w:t>
      </w:r>
    </w:p>
    <w:p w14:paraId="0C0B941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double highFR;</w:t>
      </w:r>
    </w:p>
    <w:p w14:paraId="333C1BD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UMLClassIns&gt; assInsList = new ArrayList&lt;UMLClassIns&gt;();</w:t>
      </w:r>
    </w:p>
    <w:p w14:paraId="2405659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7E1650A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lassIns(String insName, String className) {</w:t>
      </w:r>
    </w:p>
    <w:p w14:paraId="3921F75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671B374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insName = insName;</w:t>
      </w:r>
    </w:p>
    <w:p w14:paraId="1A25454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lassName = className;</w:t>
      </w:r>
    </w:p>
    <w:p w14:paraId="22DEEF5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D90817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0BC3C08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assIns(UMLClassIns assIns) {</w:t>
      </w:r>
    </w:p>
    <w:p w14:paraId="6FBD85A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assInsList.add(assIns);</w:t>
      </w:r>
    </w:p>
    <w:p w14:paraId="54BE5C7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5EE55F7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4364AD9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InsName() {</w:t>
      </w:r>
    </w:p>
    <w:p w14:paraId="0863361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nsName;</w:t>
      </w:r>
    </w:p>
    <w:p w14:paraId="611E125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9B1E66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18E1A92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Cost() {</w:t>
      </w:r>
    </w:p>
    <w:p w14:paraId="2422466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ost;</w:t>
      </w:r>
    </w:p>
    <w:p w14:paraId="51F3E17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41C87D7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25940A2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Cost(double cost) {</w:t>
      </w:r>
    </w:p>
    <w:p w14:paraId="3B55C20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ost = cost;</w:t>
      </w:r>
    </w:p>
    <w:p w14:paraId="64021E5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052396F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2D7224A7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MeanFR() {</w:t>
      </w:r>
    </w:p>
    <w:p w14:paraId="0EF4DF8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eanFR;</w:t>
      </w:r>
    </w:p>
    <w:p w14:paraId="6330151C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6A6AF8F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03A9D95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MeanFR(double meanFR) {</w:t>
      </w:r>
    </w:p>
    <w:p w14:paraId="2604AB8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this.meanFR = meanFR;</w:t>
      </w:r>
    </w:p>
    <w:p w14:paraId="1C349B8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9405DB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2557379A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LowFR() {</w:t>
      </w:r>
    </w:p>
    <w:p w14:paraId="1DFCE2C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lowFR;</w:t>
      </w:r>
    </w:p>
    <w:p w14:paraId="0995430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E39A07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43CCBF4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LowFR(double lowFR) {</w:t>
      </w:r>
    </w:p>
    <w:p w14:paraId="20D3EC47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lowFR = lowFR;</w:t>
      </w:r>
    </w:p>
    <w:p w14:paraId="7D1C2A9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C9A0785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7C1F431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HighFR() {</w:t>
      </w:r>
    </w:p>
    <w:p w14:paraId="565ED2E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highFR;</w:t>
      </w:r>
    </w:p>
    <w:p w14:paraId="0ECCDAA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3EE0FF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3EE8416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HighFR(double highFR) {</w:t>
      </w:r>
    </w:p>
    <w:p w14:paraId="6F21630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highFR = highFR;</w:t>
      </w:r>
    </w:p>
    <w:p w14:paraId="6EE2061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010CA37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4F2A97CA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FailureRate() {</w:t>
      </w:r>
    </w:p>
    <w:p w14:paraId="300E0B4F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ilureRate;</w:t>
      </w:r>
    </w:p>
    <w:p w14:paraId="25D490E5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6C767B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0AE214F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FailureRate(double failureRate) {</w:t>
      </w:r>
    </w:p>
    <w:p w14:paraId="1E4A565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failureRate = failureRate;</w:t>
      </w:r>
    </w:p>
    <w:p w14:paraId="24E00E7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296EB07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32C34D8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ClassName() {</w:t>
      </w:r>
    </w:p>
    <w:p w14:paraId="0982E42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lassName;</w:t>
      </w:r>
    </w:p>
    <w:p w14:paraId="7D7876E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1764C9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0266150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ist&lt;UMLClassIns&gt; getAssInsList() {</w:t>
      </w:r>
    </w:p>
    <w:p w14:paraId="2140856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assInsList;</w:t>
      </w:r>
    </w:p>
    <w:p w14:paraId="434AA98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2572445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04173EB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Reliability() {</w:t>
      </w:r>
    </w:p>
    <w:p w14:paraId="0ACCB4B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liability;</w:t>
      </w:r>
    </w:p>
    <w:p w14:paraId="6A3C9A1A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1F0D34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7EE7147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Reliability(double reliability) {</w:t>
      </w:r>
    </w:p>
    <w:p w14:paraId="02096E8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reliability = reliability;</w:t>
      </w:r>
    </w:p>
    <w:p w14:paraId="3EE2F62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40A3BB2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37A0DA01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double getTacticSafety() {</w:t>
      </w:r>
    </w:p>
    <w:p w14:paraId="30D83700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acticSafety;</w:t>
      </w:r>
    </w:p>
    <w:p w14:paraId="71C2BE48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70AD4B4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558EE3AB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TacticSafety(double tacticSafety) {</w:t>
      </w:r>
    </w:p>
    <w:p w14:paraId="65C0EEA3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tacticSafety = tacticSafety;</w:t>
      </w:r>
    </w:p>
    <w:p w14:paraId="358FC30D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73A896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4BB66A1E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3011ED19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</w:p>
    <w:p w14:paraId="3AC196A6" w14:textId="77777777" w:rsidR="005C7E91" w:rsidRPr="00542B90" w:rsidRDefault="005C7E91" w:rsidP="005C7E91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618DF41A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1DDA65E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5E846BA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UMLDependency {</w:t>
      </w:r>
    </w:p>
    <w:p w14:paraId="192358AA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depName;</w:t>
      </w:r>
    </w:p>
    <w:p w14:paraId="7C0D278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UMLComponent supplier;</w:t>
      </w:r>
    </w:p>
    <w:p w14:paraId="1FB35C7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omponent client;</w:t>
      </w:r>
    </w:p>
    <w:p w14:paraId="3EEEE7A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6E3A6BE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Dependency(String depName, UMLComponent supplier,</w:t>
      </w:r>
    </w:p>
    <w:p w14:paraId="524B570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UMLComponent client) {</w:t>
      </w:r>
    </w:p>
    <w:p w14:paraId="2F55E7E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0DAF672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depName = depName;</w:t>
      </w:r>
    </w:p>
    <w:p w14:paraId="1D145CB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upplier = supplier;</w:t>
      </w:r>
    </w:p>
    <w:p w14:paraId="3136B340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lient = client;</w:t>
      </w:r>
    </w:p>
    <w:p w14:paraId="1A876A01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7FA7457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3E4E0E7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getSupplier() {</w:t>
      </w:r>
    </w:p>
    <w:p w14:paraId="538EA5E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upplier;</w:t>
      </w:r>
    </w:p>
    <w:p w14:paraId="2280711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47FE3E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2956557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Supplier(UMLComponent supplier) {</w:t>
      </w:r>
    </w:p>
    <w:p w14:paraId="701922BF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upplier = supplier;</w:t>
      </w:r>
    </w:p>
    <w:p w14:paraId="0F56F0E7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564769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4A26E3FC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getClient() {</w:t>
      </w:r>
    </w:p>
    <w:p w14:paraId="510525E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lient;</w:t>
      </w:r>
    </w:p>
    <w:p w14:paraId="4D8C8D60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418700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588E48F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Client(UMLComponent client) {</w:t>
      </w:r>
    </w:p>
    <w:p w14:paraId="6592A4D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lient = client;</w:t>
      </w:r>
    </w:p>
    <w:p w14:paraId="45CBB0C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2491A0F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3979768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DepName() {</w:t>
      </w:r>
    </w:p>
    <w:p w14:paraId="03C52B62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depName;</w:t>
      </w:r>
    </w:p>
    <w:p w14:paraId="3E1DF84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EC9FBE2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45D0C2E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DepName(String depName) {</w:t>
      </w:r>
    </w:p>
    <w:p w14:paraId="74D1DB6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depName = depName;</w:t>
      </w:r>
    </w:p>
    <w:p w14:paraId="31DBD7B0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9EE54C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273727F7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3922BB92" w14:textId="77777777" w:rsidR="005C7E91" w:rsidRPr="00542B90" w:rsidRDefault="005C7E91">
      <w:pPr>
        <w:rPr>
          <w:color w:val="000000" w:themeColor="text1"/>
          <w:sz w:val="18"/>
          <w:szCs w:val="18"/>
        </w:rPr>
      </w:pPr>
    </w:p>
    <w:p w14:paraId="0A050820" w14:textId="77777777" w:rsidR="00842705" w:rsidRPr="00542B90" w:rsidRDefault="00842705">
      <w:pPr>
        <w:rPr>
          <w:rFonts w:hint="eastAsia"/>
          <w:color w:val="000000" w:themeColor="text1"/>
          <w:sz w:val="18"/>
          <w:szCs w:val="18"/>
        </w:rPr>
      </w:pPr>
    </w:p>
    <w:p w14:paraId="4FF19F8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0382D6F1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4D7C928C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UMLMessage {</w:t>
      </w:r>
    </w:p>
    <w:p w14:paraId="3F0EEB2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msgName;</w:t>
      </w:r>
    </w:p>
    <w:p w14:paraId="3A5F753B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omponent sender;</w:t>
      </w:r>
    </w:p>
    <w:p w14:paraId="7B21384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omponent receiver;</w:t>
      </w:r>
    </w:p>
    <w:p w14:paraId="44786EC1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5B3DCB3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Message(String msgName, UMLComponent sender, UMLComponent receiver) {</w:t>
      </w:r>
    </w:p>
    <w:p w14:paraId="6CAAB6E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6C38A52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sgName = msgName;</w:t>
      </w:r>
    </w:p>
    <w:p w14:paraId="542470C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ender = sender;</w:t>
      </w:r>
    </w:p>
    <w:p w14:paraId="15086C20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receiver = receiver;</w:t>
      </w:r>
    </w:p>
    <w:p w14:paraId="7F28C091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9707CAD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4B6BD861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MsgName() {</w:t>
      </w:r>
    </w:p>
    <w:p w14:paraId="0358F1C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sgName;</w:t>
      </w:r>
    </w:p>
    <w:p w14:paraId="064058C1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D99A872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3AE0106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getSender() {</w:t>
      </w:r>
    </w:p>
    <w:p w14:paraId="40E31EE8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ender;</w:t>
      </w:r>
    </w:p>
    <w:p w14:paraId="6425870A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}</w:t>
      </w:r>
    </w:p>
    <w:p w14:paraId="0EBA85E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24AF4DF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omponent getReceiver() {</w:t>
      </w:r>
    </w:p>
    <w:p w14:paraId="744E401C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ceiver;</w:t>
      </w:r>
    </w:p>
    <w:p w14:paraId="78FE746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4C43B3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0720251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7E155B7C" w14:textId="77777777" w:rsidR="00842705" w:rsidRPr="00542B90" w:rsidRDefault="00842705">
      <w:pPr>
        <w:rPr>
          <w:color w:val="000000" w:themeColor="text1"/>
          <w:sz w:val="18"/>
          <w:szCs w:val="18"/>
        </w:rPr>
      </w:pPr>
    </w:p>
    <w:p w14:paraId="773CA099" w14:textId="77777777" w:rsidR="00842705" w:rsidRPr="00542B90" w:rsidRDefault="00842705">
      <w:pPr>
        <w:rPr>
          <w:rFonts w:hint="eastAsia"/>
          <w:color w:val="000000" w:themeColor="text1"/>
          <w:sz w:val="18"/>
          <w:szCs w:val="18"/>
        </w:rPr>
      </w:pPr>
    </w:p>
    <w:p w14:paraId="59DC069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68F59EF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31DFD72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UMLMessage_V2 {</w:t>
      </w:r>
    </w:p>
    <w:p w14:paraId="734DA4D8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String msgName;</w:t>
      </w:r>
    </w:p>
    <w:p w14:paraId="04B9DCB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lassIns sender;</w:t>
      </w:r>
    </w:p>
    <w:p w14:paraId="69554832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UMLClassIns receiver;</w:t>
      </w:r>
    </w:p>
    <w:p w14:paraId="07BF9FB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5D5E615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Message_V2(String msgName, UMLClassIns sender, UMLClassIns receiver) {</w:t>
      </w:r>
    </w:p>
    <w:p w14:paraId="08C8C26A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);</w:t>
      </w:r>
    </w:p>
    <w:p w14:paraId="18D7096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msgName = msgName;</w:t>
      </w:r>
    </w:p>
    <w:p w14:paraId="0C90139A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sender = sender;</w:t>
      </w:r>
    </w:p>
    <w:p w14:paraId="0E4CBF5C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receiver = receiver;</w:t>
      </w:r>
    </w:p>
    <w:p w14:paraId="3155D9A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58CB6F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4253D189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MsgName() {</w:t>
      </w:r>
    </w:p>
    <w:p w14:paraId="249A4A4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msgName;</w:t>
      </w:r>
    </w:p>
    <w:p w14:paraId="4E1FCFD8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57573B3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75E478E2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lassIns getSender() {</w:t>
      </w:r>
    </w:p>
    <w:p w14:paraId="58FE74A7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sender;</w:t>
      </w:r>
    </w:p>
    <w:p w14:paraId="34CE22E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31ECC64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</w:p>
    <w:p w14:paraId="2F94008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MLClassIns getReceiver() {</w:t>
      </w:r>
    </w:p>
    <w:p w14:paraId="5BE61476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receiver;</w:t>
      </w:r>
    </w:p>
    <w:p w14:paraId="24ABDAA5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FEFB55E" w14:textId="77777777" w:rsidR="00842705" w:rsidRPr="00542B90" w:rsidRDefault="00842705" w:rsidP="00842705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6BEA1054" w14:textId="77777777" w:rsidR="00842705" w:rsidRPr="00542B90" w:rsidRDefault="00842705">
      <w:pPr>
        <w:rPr>
          <w:color w:val="000000" w:themeColor="text1"/>
          <w:sz w:val="18"/>
          <w:szCs w:val="18"/>
        </w:rPr>
      </w:pPr>
    </w:p>
    <w:p w14:paraId="5A0DD7A6" w14:textId="77777777" w:rsidR="00842705" w:rsidRPr="00542B90" w:rsidRDefault="00842705">
      <w:pPr>
        <w:rPr>
          <w:rFonts w:hint="eastAsia"/>
          <w:color w:val="000000" w:themeColor="text1"/>
          <w:sz w:val="18"/>
          <w:szCs w:val="18"/>
        </w:rPr>
      </w:pPr>
    </w:p>
    <w:p w14:paraId="5B25692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45408CA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</w:p>
    <w:p w14:paraId="585FFFE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ArrayList;</w:t>
      </w:r>
    </w:p>
    <w:p w14:paraId="75E97E6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Comparator;</w:t>
      </w:r>
    </w:p>
    <w:p w14:paraId="19A36A2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Iterator;</w:t>
      </w:r>
    </w:p>
    <w:p w14:paraId="2D2BEBC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0900FF1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PriorityQueue;</w:t>
      </w:r>
    </w:p>
    <w:p w14:paraId="06461DD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</w:p>
    <w:p w14:paraId="4AF3CC2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clock.SimulationClock;</w:t>
      </w:r>
    </w:p>
    <w:p w14:paraId="05EC929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event.IEvent;</w:t>
      </w:r>
    </w:p>
    <w:p w14:paraId="5FC1A10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resource.ResourceContainer;</w:t>
      </w:r>
    </w:p>
    <w:p w14:paraId="224C278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</w:p>
    <w:p w14:paraId="5E95E5B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**</w:t>
      </w:r>
    </w:p>
    <w:p w14:paraId="3799D49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Class controls simulation.</w:t>
      </w:r>
    </w:p>
    <w:p w14:paraId="237CEF5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@author sei</w:t>
      </w:r>
    </w:p>
    <w:p w14:paraId="0AF75BB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</w:t>
      </w:r>
    </w:p>
    <w:p w14:paraId="4E8727C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/</w:t>
      </w:r>
    </w:p>
    <w:p w14:paraId="320E713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imulationController implements ISimulationController {</w:t>
      </w:r>
    </w:p>
    <w:p w14:paraId="6F18FB2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containers in this simulation</w:t>
      </w:r>
    </w:p>
    <w:p w14:paraId="2C66FFC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List&lt;ResourceContainer&gt; containers;</w:t>
      </w:r>
    </w:p>
    <w:p w14:paraId="066F203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0342DF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// event list</w:t>
      </w:r>
    </w:p>
    <w:p w14:paraId="1CD4D90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PriorityQueue&lt;IEvent&gt; eventList;</w:t>
      </w:r>
    </w:p>
    <w:p w14:paraId="2C96386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9FED25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single instance in this simulation engine.</w:t>
      </w:r>
    </w:p>
    <w:p w14:paraId="5FD7FDF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atic SimulationController instance = new SimulationController();</w:t>
      </w:r>
    </w:p>
    <w:p w14:paraId="7C35D21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37C926B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imulationClock clock;</w:t>
      </w:r>
    </w:p>
    <w:p w14:paraId="3ADE8E5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707C6B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creation of this class is forbidden.</w:t>
      </w:r>
    </w:p>
    <w:p w14:paraId="505E76C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imulationController() {</w:t>
      </w:r>
    </w:p>
    <w:p w14:paraId="52FE86A8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ventList = new PriorityQueue&lt;IEvent&gt;(1, new Comparator&lt;IEvent&gt;() {</w:t>
      </w:r>
    </w:p>
    <w:p w14:paraId="0980ABE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ublic int compare(IEvent first, IEvent second) {</w:t>
      </w:r>
    </w:p>
    <w:p w14:paraId="284EB03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first.scheduledAtTime() - second.scheduledAtTime() &lt; 0) return -1;</w:t>
      </w:r>
    </w:p>
    <w:p w14:paraId="6DCA9015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first.scheduledAtTime() - second.scheduledAtTime() == 0) return 0;</w:t>
      </w:r>
    </w:p>
    <w:p w14:paraId="0F0663A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1;</w:t>
      </w:r>
    </w:p>
    <w:p w14:paraId="0328BD7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4CF9CEAE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);</w:t>
      </w:r>
    </w:p>
    <w:p w14:paraId="267ACF7E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ventList.clear();</w:t>
      </w:r>
    </w:p>
    <w:p w14:paraId="5076DCEE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7B066D3A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lock = new SimulationClock();</w:t>
      </w:r>
    </w:p>
    <w:p w14:paraId="409930F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ainers = new ArrayList&lt;ResourceContainer&gt;();</w:t>
      </w:r>
    </w:p>
    <w:p w14:paraId="4FF79CE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94A9CA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E68E45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get current time;</w:t>
      </w:r>
    </w:p>
    <w:p w14:paraId="490C115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6F01A0F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currentTime() {</w:t>
      </w:r>
    </w:p>
    <w:p w14:paraId="2C88778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lock.getCurrentTime();</w:t>
      </w:r>
    </w:p>
    <w:p w14:paraId="0A5E233A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87A2FDA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28A987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add container</w:t>
      </w:r>
    </w:p>
    <w:p w14:paraId="7A08A22A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38420C49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addContainer(ResourceContainer container) {</w:t>
      </w:r>
    </w:p>
    <w:p w14:paraId="58DE1D11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containers.contains(container)) return false;</w:t>
      </w:r>
    </w:p>
    <w:p w14:paraId="5C0DF921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ontainers.add(container);</w:t>
      </w:r>
    </w:p>
    <w:p w14:paraId="1F1B4CA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7559024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2B8520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24309FD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add event to event list.</w:t>
      </w:r>
    </w:p>
    <w:p w14:paraId="78715405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EB13E4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Event(IEvent event) {</w:t>
      </w:r>
    </w:p>
    <w:p w14:paraId="60ADEF98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ventList.add(event);</w:t>
      </w:r>
    </w:p>
    <w:p w14:paraId="0BCD8BF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77F2BD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4C2B2C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start simulation</w:t>
      </w:r>
    </w:p>
    <w:p w14:paraId="0C51289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08E76A8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tart() {</w:t>
      </w:r>
    </w:p>
    <w:p w14:paraId="146ACA0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start all the container.</w:t>
      </w:r>
    </w:p>
    <w:p w14:paraId="5FD5FEF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terator&lt;ResourceContainer&gt; iter = containers.iterator();</w:t>
      </w:r>
    </w:p>
    <w:p w14:paraId="2FA3CE1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while (iter.hasNext()) {</w:t>
      </w:r>
    </w:p>
    <w:p w14:paraId="3A26C35E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ter.next().start();</w:t>
      </w:r>
    </w:p>
    <w:p w14:paraId="7C21B3A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3F60AF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010EDAB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Iterate all the event to process.</w:t>
      </w:r>
    </w:p>
    <w:p w14:paraId="31E9F23B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while(!eventList.isEmpty()) {</w:t>
      </w:r>
    </w:p>
    <w:p w14:paraId="76FE810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Event event = eventList.remove();</w:t>
      </w:r>
    </w:p>
    <w:p w14:paraId="1CA996D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clock.setCurrentTime(event.scheduledAtTime());</w:t>
      </w:r>
    </w:p>
    <w:p w14:paraId="310D9B4A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event.eventRoutine();</w:t>
      </w:r>
    </w:p>
    <w:p w14:paraId="720B3B2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3E915C5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>}</w:t>
      </w:r>
    </w:p>
    <w:p w14:paraId="0FF4EEE0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27CC5B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stop simulation</w:t>
      </w:r>
    </w:p>
    <w:p w14:paraId="47B9DC1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403E2E2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top() {</w:t>
      </w:r>
    </w:p>
    <w:p w14:paraId="2C7E9F4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left empty.</w:t>
      </w:r>
    </w:p>
    <w:p w14:paraId="10B08D2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024EE42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3D53DE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pause simulation</w:t>
      </w:r>
    </w:p>
    <w:p w14:paraId="26B5B924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48C6037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pause() {</w:t>
      </w:r>
    </w:p>
    <w:p w14:paraId="3853D20E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left empty.</w:t>
      </w:r>
    </w:p>
    <w:p w14:paraId="02AE4625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2C5B1DC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25453C8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resume simulation</w:t>
      </w:r>
    </w:p>
    <w:p w14:paraId="6C2F343F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69F439BD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resume() {</w:t>
      </w:r>
    </w:p>
    <w:p w14:paraId="5957F461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left empty.</w:t>
      </w:r>
    </w:p>
    <w:p w14:paraId="1E471C96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92056D3" w14:textId="77777777" w:rsidR="004D70A9" w:rsidRPr="00542B90" w:rsidRDefault="004D70A9" w:rsidP="004D70A9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6016E8EC" w14:textId="77777777" w:rsidR="00842705" w:rsidRPr="00542B90" w:rsidRDefault="00842705">
      <w:pPr>
        <w:rPr>
          <w:color w:val="000000" w:themeColor="text1"/>
          <w:sz w:val="18"/>
          <w:szCs w:val="18"/>
        </w:rPr>
      </w:pPr>
    </w:p>
    <w:p w14:paraId="5B9F0BD4" w14:textId="77777777" w:rsidR="0076256F" w:rsidRPr="00542B90" w:rsidRDefault="0076256F">
      <w:pPr>
        <w:rPr>
          <w:rFonts w:hint="eastAsia"/>
          <w:color w:val="000000" w:themeColor="text1"/>
          <w:sz w:val="18"/>
          <w:szCs w:val="18"/>
        </w:rPr>
      </w:pPr>
    </w:p>
    <w:p w14:paraId="24936A7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4667C85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167CC60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imulationClock {</w:t>
      </w:r>
    </w:p>
    <w:p w14:paraId="4BC51AD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nt currentTime;</w:t>
      </w:r>
    </w:p>
    <w:p w14:paraId="63A4457B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300A7E8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CurrentTime() {</w:t>
      </w:r>
    </w:p>
    <w:p w14:paraId="1DA53B7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urrentTime;</w:t>
      </w:r>
    </w:p>
    <w:p w14:paraId="66E71B1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B066F6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0EBE76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CurrentTime(int currentTime) {</w:t>
      </w:r>
    </w:p>
    <w:p w14:paraId="051859D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urrentTime = currentTime;</w:t>
      </w:r>
    </w:p>
    <w:p w14:paraId="123B72A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DA98F6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3CEF91D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updateCurrentTime(int plus) {</w:t>
      </w:r>
    </w:p>
    <w:p w14:paraId="4DBA2DF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urrentTime += plus;</w:t>
      </w:r>
    </w:p>
    <w:p w14:paraId="7A81F5D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F95B454" w14:textId="66C0C072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0BA3CE21" w14:textId="77777777" w:rsidR="0076256F" w:rsidRPr="00542B90" w:rsidRDefault="0076256F" w:rsidP="0076256F">
      <w:pPr>
        <w:rPr>
          <w:rFonts w:hint="eastAsia"/>
          <w:color w:val="000000" w:themeColor="text1"/>
          <w:sz w:val="18"/>
          <w:szCs w:val="18"/>
        </w:rPr>
      </w:pPr>
    </w:p>
    <w:p w14:paraId="26276D01" w14:textId="77777777" w:rsidR="0076256F" w:rsidRPr="00542B90" w:rsidRDefault="0076256F" w:rsidP="0076256F">
      <w:pPr>
        <w:rPr>
          <w:rFonts w:hint="eastAsia"/>
          <w:color w:val="000000" w:themeColor="text1"/>
          <w:sz w:val="18"/>
          <w:szCs w:val="18"/>
        </w:rPr>
      </w:pPr>
    </w:p>
    <w:p w14:paraId="26DE65F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3CF9FDA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5D8502D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UUID;</w:t>
      </w:r>
    </w:p>
    <w:p w14:paraId="52CA4EF7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36442C4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**</w:t>
      </w:r>
    </w:p>
    <w:p w14:paraId="7064664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A simulated event, which can be scheduled to occur at a specified point</w:t>
      </w:r>
    </w:p>
    <w:p w14:paraId="56B3B51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time in the simulated future. When reaching the specified simulated time instant,</w:t>
      </w:r>
    </w:p>
    <w:p w14:paraId="4737E9C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the eventRoutine method is being executed. In this way, this class supports the</w:t>
      </w:r>
    </w:p>
    <w:p w14:paraId="47108C1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so-called event-scheduling simulation modeling.</w:t>
      </w:r>
    </w:p>
    <w:p w14:paraId="60DB913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@author sei</w:t>
      </w:r>
    </w:p>
    <w:p w14:paraId="625FE28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</w:t>
      </w:r>
    </w:p>
    <w:p w14:paraId="1381F0D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/</w:t>
      </w:r>
    </w:p>
    <w:p w14:paraId="7B0150D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interface IEvent {</w:t>
      </w:r>
    </w:p>
    <w:p w14:paraId="7C87B8D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7DCB4E3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7B83CD9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Schedules this event to occur in delay simulated time units.</w:t>
      </w:r>
    </w:p>
    <w:p w14:paraId="0A74378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</w:t>
      </w:r>
    </w:p>
    <w:p w14:paraId="27835677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 xml:space="preserve"> * @param delay the period of simulated time to wait before this event is executed.</w:t>
      </w:r>
    </w:p>
    <w:p w14:paraId="7498E8F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292D845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chedule();</w:t>
      </w:r>
    </w:p>
    <w:p w14:paraId="523A3A1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ED391A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35883CF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cancel this event</w:t>
      </w:r>
    </w:p>
    <w:p w14:paraId="4698970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66E65DE0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ncelEvent();</w:t>
      </w:r>
    </w:p>
    <w:p w14:paraId="2EAC4A0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22A06E0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7FA9853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return the time this event is about to occur.</w:t>
      </w:r>
    </w:p>
    <w:p w14:paraId="256963A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return</w:t>
      </w:r>
    </w:p>
    <w:p w14:paraId="5721E10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49C39D9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scheduledAtTime();</w:t>
      </w:r>
    </w:p>
    <w:p w14:paraId="7080A87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2CB4FB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1CBF118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Executes the simulation logic associated with this event.</w:t>
      </w:r>
    </w:p>
    <w:p w14:paraId="69112CC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Notice, that this method is not intended to be called by clients. Instead,</w:t>
      </w:r>
    </w:p>
    <w:p w14:paraId="52EFD75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the event scheduler of the respective simulation library invokes this method</w:t>
      </w:r>
    </w:p>
    <w:p w14:paraId="5624E08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as soon as the simulation is reached at which the event has bean scheduled.</w:t>
      </w:r>
    </w:p>
    <w:p w14:paraId="5FC740A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</w:t>
      </w:r>
    </w:p>
    <w:p w14:paraId="7A09740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 the process associated with this event.</w:t>
      </w:r>
    </w:p>
    <w:p w14:paraId="57B442E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39783B9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eventRoutine();</w:t>
      </w:r>
    </w:p>
    <w:p w14:paraId="5493D4B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6556DA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565C06A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Unique identifier of this event.</w:t>
      </w:r>
    </w:p>
    <w:p w14:paraId="2377A82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407AD38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UID getId();</w:t>
      </w:r>
    </w:p>
    <w:p w14:paraId="4312E44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518D8ED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46CD1F29" w14:textId="77777777" w:rsidR="0076256F" w:rsidRPr="00542B90" w:rsidRDefault="0076256F" w:rsidP="0076256F">
      <w:pPr>
        <w:rPr>
          <w:rFonts w:hint="eastAsia"/>
          <w:color w:val="000000" w:themeColor="text1"/>
          <w:sz w:val="18"/>
          <w:szCs w:val="18"/>
        </w:rPr>
      </w:pPr>
    </w:p>
    <w:p w14:paraId="396E6CE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5C55CCE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62A205E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UUID;</w:t>
      </w:r>
    </w:p>
    <w:p w14:paraId="7CC9DFF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67A1C72B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controller.SimulationController;</w:t>
      </w:r>
    </w:p>
    <w:p w14:paraId="44629E8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util.util;</w:t>
      </w:r>
    </w:p>
    <w:p w14:paraId="1669709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661079B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abstract class AbstractEvent implements IEvent {</w:t>
      </w:r>
    </w:p>
    <w:p w14:paraId="211A31C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Unique identifier of this event.</w:t>
      </w:r>
    </w:p>
    <w:p w14:paraId="04F57AE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UUID id;</w:t>
      </w:r>
    </w:p>
    <w:p w14:paraId="5878222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3C2AA7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time this event is about to finished.</w:t>
      </w:r>
    </w:p>
    <w:p w14:paraId="2E11E2C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nt time;</w:t>
      </w:r>
    </w:p>
    <w:p w14:paraId="7F35E6CC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51E41FA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bstractEvent(int time) {</w:t>
      </w:r>
    </w:p>
    <w:p w14:paraId="379E900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id = util.generateId();</w:t>
      </w:r>
    </w:p>
    <w:p w14:paraId="5909026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time = time;</w:t>
      </w:r>
    </w:p>
    <w:p w14:paraId="49AE5F1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183EE1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D51F3A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Get identifier of this event.</w:t>
      </w:r>
    </w:p>
    <w:p w14:paraId="4BFCF47B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423BF01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UUID getId() {</w:t>
      </w:r>
    </w:p>
    <w:p w14:paraId="10779C2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d;</w:t>
      </w:r>
    </w:p>
    <w:p w14:paraId="57AE0AD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AE293F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152B3C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0CC8E092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  <w:t xml:space="preserve"> * Test the equal of two events.</w:t>
      </w:r>
    </w:p>
    <w:p w14:paraId="115C08E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12CE1A74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07D97EC7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equals(Object obj) {</w:t>
      </w:r>
    </w:p>
    <w:p w14:paraId="3DE1595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obj instanceof IEvent)</w:t>
      </w:r>
    </w:p>
    <w:p w14:paraId="092CDED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((IEvent) obj).getId() == getId();</w:t>
      </w:r>
    </w:p>
    <w:p w14:paraId="196D59C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13195327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D97B35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FC7147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23685A7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Put this event to event handler.</w:t>
      </w:r>
    </w:p>
    <w:p w14:paraId="756272A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5CD51CB9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76BBDDE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chedule() {</w:t>
      </w:r>
    </w:p>
    <w:p w14:paraId="203D4BC0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imulationController.instance.addEvent(this);</w:t>
      </w:r>
    </w:p>
    <w:p w14:paraId="6A8FD466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AD42A1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28608B4E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1ACCF0FA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Time this event is about to vanish.</w:t>
      </w:r>
    </w:p>
    <w:p w14:paraId="43455ECB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57525F85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0E275FFD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scheduledAtTime() {</w:t>
      </w:r>
    </w:p>
    <w:p w14:paraId="179A2B41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ime;</w:t>
      </w:r>
    </w:p>
    <w:p w14:paraId="107A14E3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6800BC0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94FA2EF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F2A9107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cancelEvent() {</w:t>
      </w:r>
    </w:p>
    <w:p w14:paraId="0F0A8A1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// left empty.</w:t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</w:p>
    <w:p w14:paraId="22607850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9F45460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463142C8" w14:textId="77777777" w:rsidR="0076256F" w:rsidRPr="00542B90" w:rsidRDefault="0076256F" w:rsidP="0076256F">
      <w:pPr>
        <w:rPr>
          <w:color w:val="000000" w:themeColor="text1"/>
          <w:sz w:val="18"/>
          <w:szCs w:val="18"/>
        </w:rPr>
      </w:pPr>
    </w:p>
    <w:p w14:paraId="40151265" w14:textId="77777777" w:rsidR="009D24BE" w:rsidRPr="00542B90" w:rsidRDefault="009D24BE" w:rsidP="0076256F">
      <w:pPr>
        <w:rPr>
          <w:rFonts w:hint="eastAsia"/>
          <w:color w:val="000000" w:themeColor="text1"/>
          <w:sz w:val="18"/>
          <w:szCs w:val="18"/>
        </w:rPr>
      </w:pPr>
    </w:p>
    <w:p w14:paraId="265F3F9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2F16346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01E4488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processes.ISchedulableProcess;</w:t>
      </w:r>
    </w:p>
    <w:p w14:paraId="2DBE397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resource.active.ActiveResourceProcessor;</w:t>
      </w:r>
    </w:p>
    <w:p w14:paraId="75AFFB8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7B5049D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ProcessorFinishedEvent extends AbstractEvent {</w:t>
      </w:r>
    </w:p>
    <w:p w14:paraId="522DD67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processor produces this event.</w:t>
      </w:r>
    </w:p>
    <w:p w14:paraId="438A25F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ctiveResourceProcessor processor;</w:t>
      </w:r>
    </w:p>
    <w:p w14:paraId="25E05E0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2B84542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process execute this event.</w:t>
      </w:r>
    </w:p>
    <w:p w14:paraId="0E9DA16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SchedulableProcess process;</w:t>
      </w:r>
    </w:p>
    <w:p w14:paraId="5044E31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7DC82BC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0343CC3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Default constructor of this class.</w:t>
      </w:r>
    </w:p>
    <w:p w14:paraId="5AFDC42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or</w:t>
      </w:r>
    </w:p>
    <w:p w14:paraId="545BD1A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</w:t>
      </w:r>
    </w:p>
    <w:p w14:paraId="61870CA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14FDF8E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ProcessorFinishedEvent(ActiveResourceProcessor processor,</w:t>
      </w:r>
    </w:p>
    <w:p w14:paraId="6E4193C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SchedulableProcess process, int time) {</w:t>
      </w:r>
    </w:p>
    <w:p w14:paraId="64CEEA1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time);</w:t>
      </w:r>
    </w:p>
    <w:p w14:paraId="70F697F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rocess = process;</w:t>
      </w:r>
    </w:p>
    <w:p w14:paraId="3F30E05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rocessor = processor;</w:t>
      </w:r>
    </w:p>
    <w:p w14:paraId="511BE63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65AA53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4E8015E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2D5153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eventRoutine() {</w:t>
      </w:r>
    </w:p>
    <w:p w14:paraId="639C823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// When process finished. Proceed with the next instruction.</w:t>
      </w:r>
    </w:p>
    <w:p w14:paraId="063CC65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.dispatchProcess(process);</w:t>
      </w:r>
    </w:p>
    <w:p w14:paraId="64918DD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.release(process);</w:t>
      </w:r>
    </w:p>
    <w:p w14:paraId="3EFC08B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5E8100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036F8AA8" w14:textId="77777777" w:rsidR="009D24BE" w:rsidRPr="00542B90" w:rsidRDefault="009D24BE" w:rsidP="0076256F">
      <w:pPr>
        <w:rPr>
          <w:color w:val="000000" w:themeColor="text1"/>
          <w:sz w:val="18"/>
          <w:szCs w:val="18"/>
        </w:rPr>
      </w:pPr>
    </w:p>
    <w:p w14:paraId="12BACBEF" w14:textId="77777777" w:rsidR="009D24BE" w:rsidRPr="00542B90" w:rsidRDefault="009D24BE" w:rsidP="0076256F">
      <w:pPr>
        <w:rPr>
          <w:rFonts w:hint="eastAsia"/>
          <w:color w:val="000000" w:themeColor="text1"/>
          <w:sz w:val="18"/>
          <w:szCs w:val="18"/>
        </w:rPr>
      </w:pPr>
    </w:p>
    <w:p w14:paraId="0D8B30E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2FE0383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47DA044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processes.ISchedulableProcess;</w:t>
      </w:r>
    </w:p>
    <w:p w14:paraId="11E1FCC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resource.active.ActiveResourceStorage;</w:t>
      </w:r>
    </w:p>
    <w:p w14:paraId="25AACC2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24671C6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StorageFinishedEvent extends AbstractEvent {</w:t>
      </w:r>
    </w:p>
    <w:p w14:paraId="22B8AD2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21D6701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storage resource associated with this event.</w:t>
      </w:r>
    </w:p>
    <w:p w14:paraId="3A9685B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ActiveResourceStorage resource;</w:t>
      </w:r>
    </w:p>
    <w:p w14:paraId="3B95484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90384F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Process associated with this event. left for extension.</w:t>
      </w:r>
    </w:p>
    <w:p w14:paraId="4711E80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SchedulableProcess process;</w:t>
      </w:r>
    </w:p>
    <w:p w14:paraId="14FE3F2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8C8F43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504D94E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Default constructor for this class.</w:t>
      </w:r>
    </w:p>
    <w:p w14:paraId="4B575C1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resource</w:t>
      </w:r>
    </w:p>
    <w:p w14:paraId="7174618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</w:t>
      </w:r>
    </w:p>
    <w:p w14:paraId="18CD5D7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time</w:t>
      </w:r>
    </w:p>
    <w:p w14:paraId="198782B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7EAE49D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public StorageFinishedEvent(ActiveResourceStorage resource, </w:t>
      </w:r>
    </w:p>
    <w:p w14:paraId="7F53D97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SchedulableProcess process, int time) {</w:t>
      </w:r>
    </w:p>
    <w:p w14:paraId="4ECB20D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super(time);</w:t>
      </w:r>
    </w:p>
    <w:p w14:paraId="61B6E9B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resource = resource;</w:t>
      </w:r>
    </w:p>
    <w:p w14:paraId="4131BC2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rocess = process;</w:t>
      </w:r>
    </w:p>
    <w:p w14:paraId="2C0BB20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57B9A78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085D095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743B140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Forward the execution to next request.</w:t>
      </w:r>
    </w:p>
    <w:p w14:paraId="197C6C2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554E91C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423C39B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eventRoutine() {</w:t>
      </w:r>
    </w:p>
    <w:p w14:paraId="1B7E1B7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.getProcessor().process(process);</w:t>
      </w:r>
    </w:p>
    <w:p w14:paraId="4FEF4CE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source.release(process);</w:t>
      </w:r>
    </w:p>
    <w:p w14:paraId="2A6578F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  <w:r w:rsidRPr="00542B90">
        <w:rPr>
          <w:color w:val="000000" w:themeColor="text1"/>
          <w:sz w:val="18"/>
          <w:szCs w:val="18"/>
        </w:rPr>
        <w:tab/>
      </w:r>
    </w:p>
    <w:p w14:paraId="11DE165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32E53F0" w14:textId="77777777" w:rsidR="009D24BE" w:rsidRPr="00542B90" w:rsidRDefault="009D24BE" w:rsidP="0076256F">
      <w:pPr>
        <w:rPr>
          <w:color w:val="000000" w:themeColor="text1"/>
          <w:sz w:val="18"/>
          <w:szCs w:val="18"/>
        </w:rPr>
      </w:pPr>
    </w:p>
    <w:p w14:paraId="100BB816" w14:textId="77777777" w:rsidR="009D24BE" w:rsidRPr="00542B90" w:rsidRDefault="009D24BE" w:rsidP="0076256F">
      <w:pPr>
        <w:rPr>
          <w:rFonts w:hint="eastAsia"/>
          <w:color w:val="000000" w:themeColor="text1"/>
          <w:sz w:val="18"/>
          <w:szCs w:val="18"/>
        </w:rPr>
      </w:pPr>
    </w:p>
    <w:p w14:paraId="4B3603B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72385C7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77401FC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72106B3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7AEDE6E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processes.ISchedulableProcess;</w:t>
      </w:r>
    </w:p>
    <w:p w14:paraId="13C1437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resource.active.ActiveResourceProcessor;</w:t>
      </w:r>
    </w:p>
    <w:p w14:paraId="784590E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1FD3FC7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**</w:t>
      </w:r>
    </w:p>
    <w:p w14:paraId="2289AE2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Load balancer for new created process only. Process is executed</w:t>
      </w:r>
    </w:p>
    <w:p w14:paraId="16EB2C9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in the same processor until finished. Currently, the load balancer</w:t>
      </w:r>
    </w:p>
    <w:p w14:paraId="5719901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does not consume time.</w:t>
      </w:r>
    </w:p>
    <w:p w14:paraId="0AB8AA6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@author sei</w:t>
      </w:r>
    </w:p>
    <w:p w14:paraId="696DFD2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</w:t>
      </w:r>
    </w:p>
    <w:p w14:paraId="3B964CF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/</w:t>
      </w:r>
    </w:p>
    <w:p w14:paraId="10135A4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>public interface ILoadBalancer {</w:t>
      </w:r>
      <w:r w:rsidRPr="00542B90">
        <w:rPr>
          <w:color w:val="000000" w:themeColor="text1"/>
          <w:sz w:val="18"/>
          <w:szCs w:val="18"/>
        </w:rPr>
        <w:tab/>
      </w:r>
    </w:p>
    <w:p w14:paraId="517A1DC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54D4E43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Add a processor to this load balancer. If this processor has been</w:t>
      </w:r>
    </w:p>
    <w:p w14:paraId="0643B6B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added before, return false. Otherwise return true.</w:t>
      </w:r>
    </w:p>
    <w:p w14:paraId="6EC4A4A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or</w:t>
      </w:r>
    </w:p>
    <w:p w14:paraId="08ED7A4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return</w:t>
      </w:r>
    </w:p>
    <w:p w14:paraId="1978C6F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4974DA8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addProcessor(ActiveResourceProcessor processor);</w:t>
      </w:r>
    </w:p>
    <w:p w14:paraId="22F031C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3B1823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**</w:t>
      </w:r>
    </w:p>
    <w:p w14:paraId="7BDE692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</w:t>
      </w:r>
    </w:p>
    <w:p w14:paraId="1E74D4E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param process</w:t>
      </w:r>
    </w:p>
    <w:p w14:paraId="0318BD1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 @return</w:t>
      </w:r>
    </w:p>
    <w:p w14:paraId="671B226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 xml:space="preserve"> */</w:t>
      </w:r>
    </w:p>
    <w:p w14:paraId="1702A2D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Process(ISchedulableProcess process);</w:t>
      </w:r>
    </w:p>
    <w:p w14:paraId="5B2E7E3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2CA1EB7A" w14:textId="77777777" w:rsidR="009D24BE" w:rsidRPr="00542B90" w:rsidRDefault="009D24BE" w:rsidP="0076256F">
      <w:pPr>
        <w:rPr>
          <w:color w:val="000000" w:themeColor="text1"/>
          <w:sz w:val="18"/>
          <w:szCs w:val="18"/>
        </w:rPr>
      </w:pPr>
    </w:p>
    <w:p w14:paraId="21AC7825" w14:textId="77777777" w:rsidR="009D24BE" w:rsidRPr="00542B90" w:rsidRDefault="009D24BE" w:rsidP="0076256F">
      <w:pPr>
        <w:rPr>
          <w:rFonts w:hint="eastAsia"/>
          <w:color w:val="000000" w:themeColor="text1"/>
          <w:sz w:val="18"/>
          <w:szCs w:val="18"/>
        </w:rPr>
      </w:pPr>
    </w:p>
    <w:p w14:paraId="4716DBE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52FF9FE9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33A689CF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Iterator;</w:t>
      </w:r>
    </w:p>
    <w:p w14:paraId="17018DB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java.util.List;</w:t>
      </w:r>
    </w:p>
    <w:p w14:paraId="31A64BD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53B8774F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processes.ISchedulableProcess;</w:t>
      </w:r>
    </w:p>
    <w:p w14:paraId="66C5E35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import edu.buaa.sei.resource.active.ActiveResourceProcessor;</w:t>
      </w:r>
    </w:p>
    <w:p w14:paraId="50B08CE7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201A482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/**</w:t>
      </w:r>
    </w:p>
    <w:p w14:paraId="2B4E7F3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Load balancer for new created process only. Process is executed</w:t>
      </w:r>
    </w:p>
    <w:p w14:paraId="7D726D2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in the same processor until finished. In each computation node,</w:t>
      </w:r>
    </w:p>
    <w:p w14:paraId="29D1DEF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there could be many processors but only one storage resource.</w:t>
      </w:r>
    </w:p>
    <w:p w14:paraId="736357F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There may be many communication resource, but it's not allocated</w:t>
      </w:r>
    </w:p>
    <w:p w14:paraId="453254F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by balancer, but allocated by developer.</w:t>
      </w:r>
    </w:p>
    <w:p w14:paraId="36F2E82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 @author sei</w:t>
      </w:r>
    </w:p>
    <w:p w14:paraId="1FC0877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</w:t>
      </w:r>
    </w:p>
    <w:p w14:paraId="3818D623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 xml:space="preserve"> */</w:t>
      </w:r>
    </w:p>
    <w:p w14:paraId="2BDBDF9F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LoadBalancer implements ILoadBalancer {</w:t>
      </w:r>
    </w:p>
    <w:p w14:paraId="2D1EA79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0C10E52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List&lt;ActiveResourceProcessor&gt; processors;</w:t>
      </w:r>
    </w:p>
    <w:p w14:paraId="7F3344E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CE7664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LoadBalancer(List&lt;ActiveResourceProcessor&gt; processors) {</w:t>
      </w:r>
    </w:p>
    <w:p w14:paraId="044B7E2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processors = processors;</w:t>
      </w:r>
    </w:p>
    <w:p w14:paraId="5F332EE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99A349F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</w:p>
    <w:p w14:paraId="3BE18B2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56A45DB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addProcessor(ActiveResourceProcessor processor) {</w:t>
      </w:r>
    </w:p>
    <w:p w14:paraId="7AACFE30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processors.contains(processor))</w:t>
      </w:r>
    </w:p>
    <w:p w14:paraId="59A0722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7B48C9D6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s.add(processor);</w:t>
      </w:r>
    </w:p>
    <w:p w14:paraId="32741E5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true;</w:t>
      </w:r>
    </w:p>
    <w:p w14:paraId="2BBDA6EF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5B9EDC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8E4962E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4625235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addProcess(ISchedulableProcess process) {</w:t>
      </w:r>
    </w:p>
    <w:p w14:paraId="6AF8798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terator&lt;ActiveResourceProcessor&gt; iter = processors.iterator();</w:t>
      </w:r>
    </w:p>
    <w:p w14:paraId="595ABAF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nt length = Integer.MAX_VALUE;</w:t>
      </w:r>
    </w:p>
    <w:p w14:paraId="08C41D1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ActiveResourceProcessor processor = null, tmp = null;</w:t>
      </w:r>
    </w:p>
    <w:p w14:paraId="669D5A31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while (iter.hasNext()) {</w:t>
      </w:r>
    </w:p>
    <w:p w14:paraId="3D99EB48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mp = iter.next();</w:t>
      </w:r>
    </w:p>
    <w:p w14:paraId="54E40F0F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length &gt; tmp.getWaitingLength()) {</w:t>
      </w:r>
    </w:p>
    <w:p w14:paraId="4C228D7D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 = tmp;</w:t>
      </w:r>
    </w:p>
    <w:p w14:paraId="649AC27C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length = tmp.getWaitingLength();</w:t>
      </w:r>
    </w:p>
    <w:p w14:paraId="2023F33A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1E36CC4B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}</w:t>
      </w:r>
    </w:p>
    <w:p w14:paraId="3748130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.setProcessor(processor);</w:t>
      </w:r>
    </w:p>
    <w:p w14:paraId="630E5C04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processor.process(process);</w:t>
      </w:r>
    </w:p>
    <w:p w14:paraId="38ECDDF2" w14:textId="77777777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7089E274" w14:textId="720B543E" w:rsidR="009D24BE" w:rsidRPr="00542B90" w:rsidRDefault="009D24BE" w:rsidP="009D24BE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1A19C251" w14:textId="77777777" w:rsidR="00001D0A" w:rsidRPr="00542B90" w:rsidRDefault="00001D0A" w:rsidP="009D24BE">
      <w:pPr>
        <w:rPr>
          <w:rFonts w:hint="eastAsia"/>
          <w:color w:val="000000" w:themeColor="text1"/>
          <w:sz w:val="18"/>
          <w:szCs w:val="18"/>
        </w:rPr>
      </w:pPr>
    </w:p>
    <w:p w14:paraId="65867CDB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ackage edu.buaa.sei.run;</w:t>
      </w:r>
    </w:p>
    <w:p w14:paraId="7370CD59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</w:p>
    <w:p w14:paraId="4982CFD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public class AbstractResource {</w:t>
      </w:r>
    </w:p>
    <w:p w14:paraId="3A6C0C00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resource instances number.</w:t>
      </w:r>
    </w:p>
    <w:p w14:paraId="5E152BDF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int capacity;</w:t>
      </w:r>
    </w:p>
    <w:p w14:paraId="6D40FBFA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10F8A39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name of this resource, many resource may have the same name</w:t>
      </w:r>
    </w:p>
    <w:p w14:paraId="7C3695D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to show the type.</w:t>
      </w:r>
    </w:p>
    <w:p w14:paraId="551EE039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name = "";</w:t>
      </w:r>
    </w:p>
    <w:p w14:paraId="1C8CCE70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60D86F7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// id of this resource, unique.</w:t>
      </w:r>
    </w:p>
    <w:p w14:paraId="6A38D45C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rivate String id = "";</w:t>
      </w:r>
    </w:p>
    <w:p w14:paraId="2137CD1A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4C425B3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23E73A4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AbstractResource(String name, String id, int capacity) {</w:t>
      </w:r>
    </w:p>
    <w:p w14:paraId="78B30E7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name = name;</w:t>
      </w:r>
    </w:p>
    <w:p w14:paraId="083E6A7C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id = id;</w:t>
      </w:r>
    </w:p>
    <w:p w14:paraId="5D87D1B7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apacity = capacity;</w:t>
      </w:r>
    </w:p>
    <w:p w14:paraId="3E853BF0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8593397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311CF3AF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int getCapacity() {</w:t>
      </w:r>
    </w:p>
    <w:p w14:paraId="3EBD538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capacity;</w:t>
      </w:r>
    </w:p>
    <w:p w14:paraId="0039F21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A08BE29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C73FD0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Capacity(int capacity) {</w:t>
      </w:r>
    </w:p>
    <w:p w14:paraId="18BE6DAE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capacity = capacity;</w:t>
      </w:r>
    </w:p>
    <w:p w14:paraId="5C825CEA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10335966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CF9501C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Name() {</w:t>
      </w:r>
    </w:p>
    <w:p w14:paraId="2383028A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name;</w:t>
      </w:r>
    </w:p>
    <w:p w14:paraId="74051CBB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032C1F68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EBD9ACB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Name(String name) {</w:t>
      </w:r>
    </w:p>
    <w:p w14:paraId="5AE8388F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name = name;</w:t>
      </w:r>
    </w:p>
    <w:p w14:paraId="19CEBC7D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2B21C886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4A169099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String getId() {</w:t>
      </w:r>
    </w:p>
    <w:p w14:paraId="5EB6283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d;</w:t>
      </w:r>
    </w:p>
    <w:p w14:paraId="0D313EF1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3548542E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32D23E21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void setId(String id) {</w:t>
      </w:r>
    </w:p>
    <w:p w14:paraId="46A65486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this.id = id;</w:t>
      </w:r>
    </w:p>
    <w:p w14:paraId="76057F07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4BE73464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7FD1BC1D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@Override</w:t>
      </w:r>
    </w:p>
    <w:p w14:paraId="2C2A91EF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public boolean equals(Object obj) {</w:t>
      </w:r>
    </w:p>
    <w:p w14:paraId="782D38CA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if (obj != null &amp;&amp; obj instanceof AbstractResource)</w:t>
      </w:r>
    </w:p>
    <w:p w14:paraId="79E89BB5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</w:r>
      <w:r w:rsidRPr="00542B90">
        <w:rPr>
          <w:color w:val="000000" w:themeColor="text1"/>
          <w:sz w:val="18"/>
          <w:szCs w:val="18"/>
        </w:rPr>
        <w:tab/>
        <w:t>return id == ((AbstractResource) obj).id;</w:t>
      </w:r>
    </w:p>
    <w:p w14:paraId="6BAA788B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lastRenderedPageBreak/>
        <w:tab/>
      </w:r>
      <w:r w:rsidRPr="00542B90">
        <w:rPr>
          <w:color w:val="000000" w:themeColor="text1"/>
          <w:sz w:val="18"/>
          <w:szCs w:val="18"/>
        </w:rPr>
        <w:tab/>
        <w:t>return false;</w:t>
      </w:r>
    </w:p>
    <w:p w14:paraId="05DF6E33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  <w:t>}</w:t>
      </w:r>
    </w:p>
    <w:p w14:paraId="67935E2F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ab/>
      </w:r>
    </w:p>
    <w:p w14:paraId="1B91321A" w14:textId="77777777" w:rsidR="00001D0A" w:rsidRPr="00542B90" w:rsidRDefault="00001D0A" w:rsidP="00001D0A">
      <w:pPr>
        <w:rPr>
          <w:color w:val="000000" w:themeColor="text1"/>
          <w:sz w:val="18"/>
          <w:szCs w:val="18"/>
        </w:rPr>
      </w:pPr>
      <w:r w:rsidRPr="00542B90">
        <w:rPr>
          <w:color w:val="000000" w:themeColor="text1"/>
          <w:sz w:val="18"/>
          <w:szCs w:val="18"/>
        </w:rPr>
        <w:t>}</w:t>
      </w:r>
    </w:p>
    <w:p w14:paraId="694061C2" w14:textId="77777777" w:rsidR="00001D0A" w:rsidRPr="00542B90" w:rsidRDefault="00001D0A" w:rsidP="009D24BE">
      <w:pPr>
        <w:rPr>
          <w:rFonts w:hint="eastAsia"/>
          <w:color w:val="000000" w:themeColor="text1"/>
          <w:sz w:val="18"/>
          <w:szCs w:val="18"/>
        </w:rPr>
      </w:pPr>
    </w:p>
    <w:sectPr w:rsidR="00001D0A" w:rsidRPr="00542B90" w:rsidSect="00511893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0EFBF" w14:textId="77777777" w:rsidR="0023482B" w:rsidRDefault="0023482B" w:rsidP="00736E2C">
      <w:r>
        <w:separator/>
      </w:r>
    </w:p>
  </w:endnote>
  <w:endnote w:type="continuationSeparator" w:id="0">
    <w:p w14:paraId="48DCF10D" w14:textId="77777777" w:rsidR="0023482B" w:rsidRDefault="0023482B" w:rsidP="0073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4CF2" w14:textId="77777777" w:rsidR="0023482B" w:rsidRDefault="0023482B" w:rsidP="00736E2C">
      <w:r>
        <w:separator/>
      </w:r>
    </w:p>
  </w:footnote>
  <w:footnote w:type="continuationSeparator" w:id="0">
    <w:p w14:paraId="69B70153" w14:textId="77777777" w:rsidR="0023482B" w:rsidRDefault="0023482B" w:rsidP="00736E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BF7B" w14:textId="77777777" w:rsidR="00511893" w:rsidRDefault="00511893" w:rsidP="0051189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932852" w14:textId="77777777" w:rsidR="00511893" w:rsidRDefault="00511893" w:rsidP="007F3A5C">
    <w:pPr>
      <w:pStyle w:val="a3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CEE3" w14:textId="77777777" w:rsidR="00511893" w:rsidRDefault="00511893" w:rsidP="00511893">
    <w:pPr>
      <w:pStyle w:val="a3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2B90">
      <w:rPr>
        <w:rStyle w:val="a7"/>
        <w:noProof/>
      </w:rPr>
      <w:t>1</w:t>
    </w:r>
    <w:r>
      <w:rPr>
        <w:rStyle w:val="a7"/>
      </w:rPr>
      <w:fldChar w:fldCharType="end"/>
    </w:r>
  </w:p>
  <w:p w14:paraId="421D0C6E" w14:textId="77777777" w:rsidR="00511893" w:rsidRDefault="00511893" w:rsidP="007F3A5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12"/>
    <w:rsid w:val="00001D0A"/>
    <w:rsid w:val="0023482B"/>
    <w:rsid w:val="002E1189"/>
    <w:rsid w:val="0040795F"/>
    <w:rsid w:val="00497669"/>
    <w:rsid w:val="004D70A9"/>
    <w:rsid w:val="004E417A"/>
    <w:rsid w:val="004F3712"/>
    <w:rsid w:val="00511893"/>
    <w:rsid w:val="00542B90"/>
    <w:rsid w:val="005B3201"/>
    <w:rsid w:val="005C7E91"/>
    <w:rsid w:val="0063387C"/>
    <w:rsid w:val="00736E2C"/>
    <w:rsid w:val="0076256F"/>
    <w:rsid w:val="00780604"/>
    <w:rsid w:val="007F3A5C"/>
    <w:rsid w:val="008366FF"/>
    <w:rsid w:val="00842705"/>
    <w:rsid w:val="00872979"/>
    <w:rsid w:val="008B7923"/>
    <w:rsid w:val="009C0A92"/>
    <w:rsid w:val="009D24BE"/>
    <w:rsid w:val="00A34576"/>
    <w:rsid w:val="00B75151"/>
    <w:rsid w:val="00D4656A"/>
    <w:rsid w:val="00D83E33"/>
    <w:rsid w:val="00E75D3E"/>
    <w:rsid w:val="00FA1452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EFA5E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36E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36E2C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7F3A5C"/>
  </w:style>
  <w:style w:type="paragraph" w:styleId="a8">
    <w:name w:val="Document Map"/>
    <w:basedOn w:val="a"/>
    <w:link w:val="a9"/>
    <w:uiPriority w:val="99"/>
    <w:semiHidden/>
    <w:unhideWhenUsed/>
    <w:rsid w:val="00511893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511893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66A84-2FA7-CE44-BAE4-AA1759D7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1</Pages>
  <Words>8355</Words>
  <Characters>47630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ming fan</dc:creator>
  <cp:keywords/>
  <dc:description/>
  <cp:lastModifiedBy>yingming fan</cp:lastModifiedBy>
  <cp:revision>23</cp:revision>
  <dcterms:created xsi:type="dcterms:W3CDTF">2015-10-05T03:15:00Z</dcterms:created>
  <dcterms:modified xsi:type="dcterms:W3CDTF">2015-10-05T12:44:00Z</dcterms:modified>
</cp:coreProperties>
</file>